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XSpec="center" w:tblpY="178"/>
        <w:tblW w:w="942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5"/>
        <w:gridCol w:w="25"/>
        <w:gridCol w:w="3677"/>
        <w:gridCol w:w="13"/>
        <w:gridCol w:w="806"/>
        <w:gridCol w:w="23"/>
        <w:gridCol w:w="847"/>
        <w:gridCol w:w="13"/>
        <w:gridCol w:w="979"/>
        <w:gridCol w:w="13"/>
        <w:gridCol w:w="983"/>
        <w:gridCol w:w="13"/>
        <w:gridCol w:w="924"/>
        <w:gridCol w:w="13"/>
      </w:tblGrid>
      <w:tr w:rsidR="003F33AF" w:rsidRPr="003F33AF" w14:paraId="18CDF1DA" w14:textId="77777777" w:rsidTr="00DE4486">
        <w:trPr>
          <w:gridAfter w:val="1"/>
          <w:wAfter w:w="13" w:type="dxa"/>
          <w:trHeight w:val="277"/>
        </w:trPr>
        <w:tc>
          <w:tcPr>
            <w:tcW w:w="9411" w:type="dxa"/>
            <w:gridSpan w:val="1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E7E6E6"/>
            <w:vAlign w:val="center"/>
            <w:hideMark/>
          </w:tcPr>
          <w:p w14:paraId="36208653" w14:textId="47FA851A" w:rsidR="003F33AF" w:rsidRPr="003F33AF" w:rsidRDefault="003F33AF" w:rsidP="003F3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F33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2023-2024 BAHAR YARIYILI </w:t>
            </w:r>
            <w:r w:rsidR="0081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FİNAL</w:t>
            </w:r>
            <w:r w:rsidRPr="003F33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PROGRAMI</w:t>
            </w:r>
          </w:p>
        </w:tc>
      </w:tr>
      <w:tr w:rsidR="003F33AF" w:rsidRPr="003F33AF" w14:paraId="0996DE46" w14:textId="77777777" w:rsidTr="00DE4486">
        <w:trPr>
          <w:gridAfter w:val="1"/>
          <w:wAfter w:w="13" w:type="dxa"/>
          <w:trHeight w:val="290"/>
        </w:trPr>
        <w:tc>
          <w:tcPr>
            <w:tcW w:w="9411" w:type="dxa"/>
            <w:gridSpan w:val="1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7E6E6"/>
            <w:vAlign w:val="center"/>
            <w:hideMark/>
          </w:tcPr>
          <w:p w14:paraId="2FC3E78D" w14:textId="77777777" w:rsidR="003F33AF" w:rsidRPr="003F33AF" w:rsidRDefault="003F33AF" w:rsidP="003F3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F33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CİL YARDIM VE AFET YÖNETİMİ BÖLÜMÜ</w:t>
            </w:r>
          </w:p>
        </w:tc>
      </w:tr>
      <w:tr w:rsidR="00E516D1" w:rsidRPr="003F33AF" w14:paraId="63240B1B" w14:textId="77777777" w:rsidTr="00DE4486">
        <w:trPr>
          <w:gridAfter w:val="1"/>
          <w:wAfter w:w="13" w:type="dxa"/>
          <w:trHeight w:val="290"/>
        </w:trPr>
        <w:tc>
          <w:tcPr>
            <w:tcW w:w="9411" w:type="dxa"/>
            <w:gridSpan w:val="1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7E6E6"/>
            <w:vAlign w:val="center"/>
          </w:tcPr>
          <w:p w14:paraId="02466F2F" w14:textId="77777777" w:rsidR="00E516D1" w:rsidRPr="003F33AF" w:rsidRDefault="00E516D1" w:rsidP="003F3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</w:tr>
      <w:tr w:rsidR="00830EAD" w:rsidRPr="00484E14" w14:paraId="34237FC1" w14:textId="77777777" w:rsidTr="00DE4486">
        <w:trPr>
          <w:gridAfter w:val="1"/>
          <w:wAfter w:w="13" w:type="dxa"/>
          <w:trHeight w:val="277"/>
        </w:trPr>
        <w:tc>
          <w:tcPr>
            <w:tcW w:w="1095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0D0B4F6" w14:textId="7276FA89" w:rsidR="00830EAD" w:rsidRPr="00210241" w:rsidRDefault="00830EAD" w:rsidP="00830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F33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ınav Tarihi</w:t>
            </w:r>
          </w:p>
        </w:tc>
        <w:tc>
          <w:tcPr>
            <w:tcW w:w="370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1BB2433" w14:textId="59765327" w:rsidR="00830EAD" w:rsidRPr="00210241" w:rsidRDefault="00830EAD" w:rsidP="00830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F33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Dersin Adı</w:t>
            </w:r>
          </w:p>
        </w:tc>
        <w:tc>
          <w:tcPr>
            <w:tcW w:w="81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368827B" w14:textId="2B60E2E6" w:rsidR="00830EAD" w:rsidRPr="00210241" w:rsidRDefault="00830EAD" w:rsidP="00830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F33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ınıf</w:t>
            </w:r>
          </w:p>
        </w:tc>
        <w:tc>
          <w:tcPr>
            <w:tcW w:w="87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B628D3C" w14:textId="3EED6254" w:rsidR="00830EAD" w:rsidRPr="00210241" w:rsidRDefault="00830EAD" w:rsidP="00830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F33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aat</w:t>
            </w:r>
          </w:p>
        </w:tc>
        <w:tc>
          <w:tcPr>
            <w:tcW w:w="29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19282516" w14:textId="2FCE108B" w:rsidR="00830EAD" w:rsidRPr="00210241" w:rsidRDefault="00830EAD" w:rsidP="00830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F33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Derslik</w:t>
            </w:r>
          </w:p>
        </w:tc>
      </w:tr>
      <w:tr w:rsidR="00830EAD" w:rsidRPr="00484E14" w14:paraId="7518F02A" w14:textId="77777777" w:rsidTr="00DE4486">
        <w:trPr>
          <w:gridAfter w:val="1"/>
          <w:wAfter w:w="13" w:type="dxa"/>
          <w:trHeight w:val="277"/>
        </w:trPr>
        <w:tc>
          <w:tcPr>
            <w:tcW w:w="1095" w:type="dxa"/>
            <w:vMerge/>
            <w:tcBorders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E452EDB" w14:textId="77777777" w:rsidR="00830EAD" w:rsidRPr="00484E14" w:rsidRDefault="00830EAD" w:rsidP="00830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70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F2347A0" w14:textId="77777777" w:rsidR="00830EAD" w:rsidRPr="003F33AF" w:rsidRDefault="00830EAD" w:rsidP="00830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1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77F8436" w14:textId="77777777" w:rsidR="00830EAD" w:rsidRPr="003F33AF" w:rsidRDefault="00830EAD" w:rsidP="00830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7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2000992" w14:textId="77777777" w:rsidR="00830EAD" w:rsidRPr="003F33AF" w:rsidRDefault="00830EAD" w:rsidP="00830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67C0CEB" w14:textId="2335E6BB" w:rsidR="00830EAD" w:rsidRPr="003F33AF" w:rsidRDefault="00830EAD" w:rsidP="00830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F33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slik</w:t>
            </w:r>
            <w:r w:rsidRPr="00484E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</w:t>
            </w:r>
            <w:r w:rsidRPr="003F33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00855FB" w14:textId="65E154BF" w:rsidR="00830EAD" w:rsidRPr="003F33AF" w:rsidRDefault="00830EAD" w:rsidP="00830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F33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sli</w:t>
            </w:r>
            <w:r w:rsidRPr="00484E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k </w:t>
            </w:r>
            <w:r w:rsidRPr="003F33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3AD76A61" w14:textId="107D01CD" w:rsidR="00830EAD" w:rsidRPr="003F33AF" w:rsidRDefault="00830EAD" w:rsidP="00830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F33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slik 7</w:t>
            </w:r>
          </w:p>
        </w:tc>
      </w:tr>
      <w:tr w:rsidR="00100FAE" w:rsidRPr="00484E14" w14:paraId="71B253B1" w14:textId="77777777" w:rsidTr="008B26ED">
        <w:trPr>
          <w:gridAfter w:val="1"/>
          <w:wAfter w:w="13" w:type="dxa"/>
          <w:trHeight w:val="277"/>
        </w:trPr>
        <w:tc>
          <w:tcPr>
            <w:tcW w:w="1095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F17C3" w14:textId="310FC689" w:rsidR="00100FAE" w:rsidRPr="00DE4486" w:rsidRDefault="00100FAE" w:rsidP="00830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E4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3.06.2024Pazartesi</w:t>
            </w:r>
          </w:p>
        </w:tc>
        <w:tc>
          <w:tcPr>
            <w:tcW w:w="3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F8A73" w14:textId="77777777" w:rsidR="00100FAE" w:rsidRPr="00DE4486" w:rsidRDefault="00100FAE" w:rsidP="00C84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E4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iyokimya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F4C4C" w14:textId="77777777" w:rsidR="00100FAE" w:rsidRPr="00DE4486" w:rsidRDefault="00100FAE" w:rsidP="00C84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E4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. Sınıf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ED674" w14:textId="77777777" w:rsidR="00100FAE" w:rsidRPr="00DE4486" w:rsidRDefault="00100FAE" w:rsidP="00C84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E4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0: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5E79F" w14:textId="77777777" w:rsidR="00100FAE" w:rsidRPr="00DE4486" w:rsidRDefault="00100FAE" w:rsidP="00DF3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E4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+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3A38B" w14:textId="77777777" w:rsidR="00100FAE" w:rsidRPr="00DE4486" w:rsidRDefault="00100FAE" w:rsidP="00DF3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E4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+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35CACF" w14:textId="77777777" w:rsidR="00100FAE" w:rsidRPr="00DE4486" w:rsidRDefault="00100FAE" w:rsidP="00DF3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E4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+</w:t>
            </w:r>
          </w:p>
        </w:tc>
      </w:tr>
      <w:tr w:rsidR="00382B79" w:rsidRPr="00484E14" w14:paraId="55F05F87" w14:textId="77777777" w:rsidTr="00AF4282">
        <w:trPr>
          <w:gridAfter w:val="1"/>
          <w:wAfter w:w="13" w:type="dxa"/>
          <w:trHeight w:val="277"/>
        </w:trPr>
        <w:tc>
          <w:tcPr>
            <w:tcW w:w="109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6141AE1A" w14:textId="77777777" w:rsidR="00382B79" w:rsidRPr="00DE4486" w:rsidRDefault="00382B79" w:rsidP="0038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0FE94" w14:textId="3B40E993" w:rsidR="00382B79" w:rsidRPr="00DE4486" w:rsidRDefault="00382B79" w:rsidP="0038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3797B">
              <w:t>Hastalıklar Bilgisi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F33328" w14:textId="444D7D1A" w:rsidR="00382B79" w:rsidRPr="00DE4486" w:rsidRDefault="00382B79" w:rsidP="0038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3797B">
              <w:t>1. Sınıf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E52A2" w14:textId="77777777" w:rsidR="00382B79" w:rsidRPr="00DE4486" w:rsidRDefault="00382B79" w:rsidP="0038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E4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1: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4E72C" w14:textId="011275AD" w:rsidR="00382B79" w:rsidRPr="00DE4486" w:rsidRDefault="00382B79" w:rsidP="0038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E4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+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5400E" w14:textId="6A103BD5" w:rsidR="00382B79" w:rsidRPr="00DE4486" w:rsidRDefault="00382B79" w:rsidP="0038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E4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+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470DFD" w14:textId="0BD44C59" w:rsidR="00382B79" w:rsidRPr="00DE4486" w:rsidRDefault="00382B79" w:rsidP="0038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E4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+</w:t>
            </w:r>
          </w:p>
        </w:tc>
      </w:tr>
      <w:tr w:rsidR="00382B79" w:rsidRPr="00484E14" w14:paraId="15597C1C" w14:textId="77777777" w:rsidTr="00382B79">
        <w:trPr>
          <w:gridAfter w:val="1"/>
          <w:wAfter w:w="13" w:type="dxa"/>
          <w:trHeight w:val="277"/>
        </w:trPr>
        <w:tc>
          <w:tcPr>
            <w:tcW w:w="109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018D95DD" w14:textId="77777777" w:rsidR="00382B79" w:rsidRPr="00DE4486" w:rsidRDefault="00382B79" w:rsidP="0038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BAEE44" w14:textId="7FECC5F2" w:rsidR="00382B79" w:rsidRPr="00D14C92" w:rsidRDefault="00382B79" w:rsidP="0038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14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Sağlık Yönetimi 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537C46" w14:textId="3972CC0D" w:rsidR="00382B79" w:rsidRPr="00DE4486" w:rsidRDefault="00382B79" w:rsidP="0038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E4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. Sınıf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3590A" w14:textId="77777777" w:rsidR="00382B79" w:rsidRPr="00DE4486" w:rsidRDefault="00382B79" w:rsidP="0038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E4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3: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BC164" w14:textId="77777777" w:rsidR="00382B79" w:rsidRPr="00DE4486" w:rsidRDefault="00382B79" w:rsidP="0038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E4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+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6F902" w14:textId="77777777" w:rsidR="00382B79" w:rsidRPr="00DE4486" w:rsidRDefault="00382B79" w:rsidP="0038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E4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+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8BC035" w14:textId="77777777" w:rsidR="00382B79" w:rsidRPr="00DE4486" w:rsidRDefault="00382B79" w:rsidP="0038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E4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+</w:t>
            </w:r>
          </w:p>
        </w:tc>
      </w:tr>
      <w:tr w:rsidR="00382B79" w:rsidRPr="00484E14" w14:paraId="237ED6D3" w14:textId="77777777" w:rsidTr="00C81457">
        <w:trPr>
          <w:gridAfter w:val="1"/>
          <w:wAfter w:w="13" w:type="dxa"/>
          <w:trHeight w:val="277"/>
        </w:trPr>
        <w:tc>
          <w:tcPr>
            <w:tcW w:w="109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24FB0342" w14:textId="77777777" w:rsidR="00382B79" w:rsidRPr="00DE4486" w:rsidRDefault="00382B79" w:rsidP="0038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8C096" w14:textId="762D1DC6" w:rsidR="00382B79" w:rsidRPr="00D14C92" w:rsidRDefault="00382B79" w:rsidP="0038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14C92">
              <w:rPr>
                <w:rFonts w:ascii="Times New Roman" w:hAnsi="Times New Roman" w:cs="Times New Roman"/>
                <w:sz w:val="20"/>
                <w:szCs w:val="20"/>
              </w:rPr>
              <w:t>KBRN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C10A83" w14:textId="3BDC2E0D" w:rsidR="00382B79" w:rsidRPr="00DE4486" w:rsidRDefault="00382B79" w:rsidP="0038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E4486">
              <w:rPr>
                <w:rFonts w:ascii="Times New Roman" w:hAnsi="Times New Roman" w:cs="Times New Roman"/>
                <w:sz w:val="20"/>
                <w:szCs w:val="20"/>
              </w:rPr>
              <w:t>2. Sınıf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D437F" w14:textId="77777777" w:rsidR="00382B79" w:rsidRPr="00DE4486" w:rsidRDefault="00382B79" w:rsidP="0038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E4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4: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314EF" w14:textId="77777777" w:rsidR="00382B79" w:rsidRPr="00DE4486" w:rsidRDefault="00382B79" w:rsidP="0038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E4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+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6FEB3" w14:textId="77777777" w:rsidR="00382B79" w:rsidRPr="00DE4486" w:rsidRDefault="00382B79" w:rsidP="0038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E4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+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F5E5D3" w14:textId="77777777" w:rsidR="00382B79" w:rsidRPr="00DE4486" w:rsidRDefault="00382B79" w:rsidP="0038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E4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+</w:t>
            </w:r>
          </w:p>
        </w:tc>
      </w:tr>
      <w:tr w:rsidR="00382B79" w:rsidRPr="00484E14" w14:paraId="50552A3E" w14:textId="77777777" w:rsidTr="0068160E">
        <w:trPr>
          <w:gridAfter w:val="1"/>
          <w:wAfter w:w="13" w:type="dxa"/>
          <w:trHeight w:val="277"/>
        </w:trPr>
        <w:tc>
          <w:tcPr>
            <w:tcW w:w="109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54042A34" w14:textId="77777777" w:rsidR="00382B79" w:rsidRPr="00DE4486" w:rsidRDefault="00382B79" w:rsidP="0038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D3E6A8" w14:textId="4DAC26CD" w:rsidR="00382B79" w:rsidRPr="00DE4486" w:rsidRDefault="00382B79" w:rsidP="0038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E4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Kamu Yönetimi 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4485BC" w14:textId="60596F72" w:rsidR="00382B79" w:rsidRPr="00DE4486" w:rsidRDefault="00382B79" w:rsidP="0038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E4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3. Sınıf 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B5ACE" w14:textId="77777777" w:rsidR="00382B79" w:rsidRPr="00DE4486" w:rsidRDefault="00382B79" w:rsidP="0038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E4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5: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7850E" w14:textId="77777777" w:rsidR="00382B79" w:rsidRPr="00DE4486" w:rsidRDefault="00382B79" w:rsidP="0038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E4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+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81312" w14:textId="77777777" w:rsidR="00382B79" w:rsidRPr="00DE4486" w:rsidRDefault="00382B79" w:rsidP="0038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E4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+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B08117" w14:textId="77777777" w:rsidR="00382B79" w:rsidRPr="00DE4486" w:rsidRDefault="00382B79" w:rsidP="0038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E4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+</w:t>
            </w:r>
          </w:p>
        </w:tc>
      </w:tr>
      <w:tr w:rsidR="00382B79" w:rsidRPr="00484E14" w14:paraId="4C38B0F2" w14:textId="77777777" w:rsidTr="008B26ED">
        <w:trPr>
          <w:gridAfter w:val="1"/>
          <w:wAfter w:w="13" w:type="dxa"/>
          <w:trHeight w:val="277"/>
        </w:trPr>
        <w:tc>
          <w:tcPr>
            <w:tcW w:w="109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6E427306" w14:textId="77777777" w:rsidR="00382B79" w:rsidRPr="00DE4486" w:rsidRDefault="00382B79" w:rsidP="0038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43999B" w14:textId="5406A3DF" w:rsidR="00382B79" w:rsidRPr="00F056BE" w:rsidRDefault="00382B79" w:rsidP="0038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056BE">
              <w:rPr>
                <w:rFonts w:ascii="Times New Roman" w:hAnsi="Times New Roman" w:cs="Times New Roman"/>
                <w:sz w:val="20"/>
                <w:szCs w:val="20"/>
              </w:rPr>
              <w:t>Bitirme Ödevi II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687C7D" w14:textId="1DC982E5" w:rsidR="00382B79" w:rsidRPr="00F056BE" w:rsidRDefault="00382B79" w:rsidP="0038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056BE">
              <w:rPr>
                <w:rFonts w:ascii="Times New Roman" w:hAnsi="Times New Roman" w:cs="Times New Roman"/>
                <w:sz w:val="20"/>
                <w:szCs w:val="20"/>
              </w:rPr>
              <w:t>4. Sınıf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CB58E" w14:textId="77777777" w:rsidR="00382B79" w:rsidRPr="00DE4486" w:rsidRDefault="00382B79" w:rsidP="0038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E4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6: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DE2E0" w14:textId="77777777" w:rsidR="00382B79" w:rsidRPr="00DE4486" w:rsidRDefault="00382B79" w:rsidP="0038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E4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+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5807F" w14:textId="77777777" w:rsidR="00382B79" w:rsidRPr="00DE4486" w:rsidRDefault="00382B79" w:rsidP="0038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E4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+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1F48CC" w14:textId="77777777" w:rsidR="00382B79" w:rsidRPr="00DE4486" w:rsidRDefault="00382B79" w:rsidP="0038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E4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+</w:t>
            </w:r>
          </w:p>
        </w:tc>
      </w:tr>
      <w:tr w:rsidR="00382B79" w:rsidRPr="00484E14" w14:paraId="4C37A5C2" w14:textId="77777777" w:rsidTr="008B26ED">
        <w:trPr>
          <w:gridAfter w:val="1"/>
          <w:wAfter w:w="13" w:type="dxa"/>
          <w:trHeight w:val="277"/>
        </w:trPr>
        <w:tc>
          <w:tcPr>
            <w:tcW w:w="1095" w:type="dxa"/>
            <w:vMerge/>
            <w:tcBorders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C66327C" w14:textId="77777777" w:rsidR="00382B79" w:rsidRPr="00DE4486" w:rsidRDefault="00382B79" w:rsidP="0038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EAB5C9" w14:textId="77777777" w:rsidR="00382B79" w:rsidRPr="00F056BE" w:rsidRDefault="00382B79" w:rsidP="0038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05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üncel Acil Yardım ve Afet</w:t>
            </w:r>
          </w:p>
          <w:p w14:paraId="77ABAADE" w14:textId="464C91EC" w:rsidR="00382B79" w:rsidRPr="00F056BE" w:rsidRDefault="00382B79" w:rsidP="00382B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5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önetimi Uygulamaları II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C6EF2D" w14:textId="0286E387" w:rsidR="00382B79" w:rsidRPr="00F056BE" w:rsidRDefault="00382B79" w:rsidP="00382B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5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. Sınıf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253CF" w14:textId="55B26F93" w:rsidR="00382B79" w:rsidRPr="00DE4486" w:rsidRDefault="00382B79" w:rsidP="0038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E4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</w:t>
            </w:r>
            <w:r w:rsidRPr="00DE4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: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60A75" w14:textId="5A04C788" w:rsidR="00382B79" w:rsidRPr="00DE4486" w:rsidRDefault="00382B79" w:rsidP="0038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+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C17AC" w14:textId="04678906" w:rsidR="00382B79" w:rsidRPr="00DE4486" w:rsidRDefault="00382B79" w:rsidP="0038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+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951447" w14:textId="13004BC7" w:rsidR="00382B79" w:rsidRPr="00DE4486" w:rsidRDefault="00382B79" w:rsidP="0038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+</w:t>
            </w:r>
          </w:p>
        </w:tc>
      </w:tr>
      <w:tr w:rsidR="00382B79" w:rsidRPr="003F33AF" w14:paraId="493FF118" w14:textId="77777777" w:rsidTr="00DE4486">
        <w:trPr>
          <w:gridAfter w:val="1"/>
          <w:wAfter w:w="13" w:type="dxa"/>
          <w:trHeight w:val="277"/>
        </w:trPr>
        <w:tc>
          <w:tcPr>
            <w:tcW w:w="941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AEAAAA"/>
            <w:vAlign w:val="center"/>
            <w:hideMark/>
          </w:tcPr>
          <w:p w14:paraId="35E9110D" w14:textId="6A81B05F" w:rsidR="00382B79" w:rsidRPr="00DE4486" w:rsidRDefault="00382B79" w:rsidP="0038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382B79" w:rsidRPr="00484E14" w14:paraId="7E4C322F" w14:textId="77777777" w:rsidTr="003D0E15">
        <w:trPr>
          <w:trHeight w:val="128"/>
        </w:trPr>
        <w:tc>
          <w:tcPr>
            <w:tcW w:w="1095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04484" w14:textId="7EBF96F7" w:rsidR="00382B79" w:rsidRPr="00DE4486" w:rsidRDefault="00382B79" w:rsidP="0038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E4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4.06.2024Salı</w:t>
            </w:r>
          </w:p>
        </w:tc>
        <w:tc>
          <w:tcPr>
            <w:tcW w:w="3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57EE7" w14:textId="10C54A4F" w:rsidR="00382B79" w:rsidRPr="00DE4486" w:rsidRDefault="00382B79" w:rsidP="0038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A3C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pidemiyoloji</w:t>
            </w:r>
            <w:r w:rsidRPr="00AA3C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ab/>
            </w:r>
          </w:p>
        </w:tc>
        <w:tc>
          <w:tcPr>
            <w:tcW w:w="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221CE" w14:textId="7BC078FC" w:rsidR="00382B79" w:rsidRPr="00DE4486" w:rsidRDefault="00382B79" w:rsidP="0038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A3C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. Sınıf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7DD64" w14:textId="1876878F" w:rsidR="00382B79" w:rsidRPr="00DE4486" w:rsidRDefault="00382B79" w:rsidP="0038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E4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0.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4FB0D" w14:textId="2AAB6BA8" w:rsidR="00382B79" w:rsidRPr="00DE4486" w:rsidRDefault="00382B79" w:rsidP="0038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60C12">
              <w:t>+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004A1" w14:textId="0D4DC49B" w:rsidR="00382B79" w:rsidRPr="00DE4486" w:rsidRDefault="00382B79" w:rsidP="0038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60C12">
              <w:t>+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16F6B" w14:textId="7B7C271A" w:rsidR="00382B79" w:rsidRPr="00DE4486" w:rsidRDefault="00382B79" w:rsidP="0038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60C12">
              <w:t>+</w:t>
            </w:r>
          </w:p>
        </w:tc>
      </w:tr>
      <w:tr w:rsidR="00382B79" w:rsidRPr="00484E14" w14:paraId="5DCFC527" w14:textId="77777777" w:rsidTr="003D0E15">
        <w:trPr>
          <w:trHeight w:val="128"/>
        </w:trPr>
        <w:tc>
          <w:tcPr>
            <w:tcW w:w="109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578CA" w14:textId="77777777" w:rsidR="00382B79" w:rsidRPr="00DE4486" w:rsidRDefault="00382B79" w:rsidP="0038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7BB44" w14:textId="4F8D61E9" w:rsidR="00382B79" w:rsidRPr="00DE4486" w:rsidRDefault="00382B79" w:rsidP="0038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E4486">
              <w:rPr>
                <w:rFonts w:ascii="Times New Roman" w:hAnsi="Times New Roman" w:cs="Times New Roman"/>
                <w:sz w:val="20"/>
                <w:szCs w:val="20"/>
              </w:rPr>
              <w:t>Meslek Etiği</w:t>
            </w:r>
          </w:p>
        </w:tc>
        <w:tc>
          <w:tcPr>
            <w:tcW w:w="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81065" w14:textId="7DF1FFD5" w:rsidR="00382B79" w:rsidRPr="00DE4486" w:rsidRDefault="00382B79" w:rsidP="0038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E4486">
              <w:rPr>
                <w:rFonts w:ascii="Times New Roman" w:hAnsi="Times New Roman" w:cs="Times New Roman"/>
                <w:sz w:val="20"/>
                <w:szCs w:val="20"/>
              </w:rPr>
              <w:t>3. Sınıf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9D3BA" w14:textId="3B9F53C8" w:rsidR="00382B79" w:rsidRPr="00DE4486" w:rsidRDefault="00382B79" w:rsidP="0038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E4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1.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C42A9" w14:textId="64F50482" w:rsidR="00382B79" w:rsidRPr="00DE4486" w:rsidRDefault="00382B79" w:rsidP="0038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60C12">
              <w:t>+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64129" w14:textId="0C5815A4" w:rsidR="00382B79" w:rsidRPr="00DE4486" w:rsidRDefault="00382B79" w:rsidP="0038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60C12">
              <w:t>+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E8DB9" w14:textId="2A42E1FC" w:rsidR="00382B79" w:rsidRPr="00DE4486" w:rsidRDefault="00382B79" w:rsidP="0038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60C12">
              <w:t>+</w:t>
            </w:r>
          </w:p>
        </w:tc>
      </w:tr>
      <w:tr w:rsidR="00382B79" w:rsidRPr="00484E14" w14:paraId="7F1D4902" w14:textId="77777777" w:rsidTr="003D0E15">
        <w:trPr>
          <w:trHeight w:val="128"/>
        </w:trPr>
        <w:tc>
          <w:tcPr>
            <w:tcW w:w="109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0D858" w14:textId="77777777" w:rsidR="00382B79" w:rsidRPr="00DE4486" w:rsidRDefault="00382B79" w:rsidP="0038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855AE" w14:textId="0CE343F1" w:rsidR="00382B79" w:rsidRPr="00F056BE" w:rsidRDefault="00382B79" w:rsidP="0038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05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abancı Dil II</w:t>
            </w:r>
            <w:r w:rsidRPr="00F05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tr-TR"/>
              </w:rPr>
              <w:t>*</w:t>
            </w:r>
          </w:p>
        </w:tc>
        <w:tc>
          <w:tcPr>
            <w:tcW w:w="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BA00A" w14:textId="05B23405" w:rsidR="00382B79" w:rsidRPr="00F056BE" w:rsidRDefault="00382B79" w:rsidP="0038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05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. Sınıf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7A9CE" w14:textId="44EFA37E" w:rsidR="00382B79" w:rsidRPr="00F056BE" w:rsidRDefault="00382B79" w:rsidP="0038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05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3.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A0C4B" w14:textId="1CC5E7E3" w:rsidR="00382B79" w:rsidRPr="00DE4486" w:rsidRDefault="00382B79" w:rsidP="0038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60C12">
              <w:t>+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66585" w14:textId="6F5DB6A5" w:rsidR="00382B79" w:rsidRPr="00DE4486" w:rsidRDefault="00382B79" w:rsidP="0038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60C12">
              <w:t>+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19C13" w14:textId="7934C735" w:rsidR="00382B79" w:rsidRPr="00DE4486" w:rsidRDefault="00382B79" w:rsidP="0038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60C12">
              <w:t>+</w:t>
            </w:r>
          </w:p>
        </w:tc>
      </w:tr>
      <w:tr w:rsidR="00382B79" w:rsidRPr="00484E14" w14:paraId="0045588D" w14:textId="77777777" w:rsidTr="003D0E15">
        <w:trPr>
          <w:trHeight w:val="128"/>
        </w:trPr>
        <w:tc>
          <w:tcPr>
            <w:tcW w:w="109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6D634" w14:textId="77777777" w:rsidR="00382B79" w:rsidRPr="00DE4486" w:rsidRDefault="00382B79" w:rsidP="0038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441C3" w14:textId="1672B961" w:rsidR="00382B79" w:rsidRPr="00DE4486" w:rsidRDefault="00382B79" w:rsidP="0038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E4486">
              <w:rPr>
                <w:rFonts w:ascii="Times New Roman" w:hAnsi="Times New Roman" w:cs="Times New Roman"/>
                <w:sz w:val="20"/>
                <w:szCs w:val="20"/>
              </w:rPr>
              <w:t xml:space="preserve">Afetlerde Coğrafi Bilgi Sistemleri </w:t>
            </w:r>
          </w:p>
        </w:tc>
        <w:tc>
          <w:tcPr>
            <w:tcW w:w="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BAA83" w14:textId="4A3E88CB" w:rsidR="00382B79" w:rsidRPr="00DE4486" w:rsidRDefault="00382B79" w:rsidP="0038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E4486">
              <w:rPr>
                <w:rFonts w:ascii="Times New Roman" w:hAnsi="Times New Roman" w:cs="Times New Roman"/>
                <w:sz w:val="20"/>
                <w:szCs w:val="20"/>
              </w:rPr>
              <w:t>3.Sınıf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920CF" w14:textId="1D297A6D" w:rsidR="00382B79" w:rsidRPr="00DE4486" w:rsidRDefault="00382B79" w:rsidP="0038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E4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4.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C6809" w14:textId="78CB326A" w:rsidR="00382B79" w:rsidRPr="00DE4486" w:rsidRDefault="00382B79" w:rsidP="0038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60C12">
              <w:t>+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FFC02" w14:textId="2659F795" w:rsidR="00382B79" w:rsidRPr="00DE4486" w:rsidRDefault="00382B79" w:rsidP="0038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60C12">
              <w:t>+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3B14B" w14:textId="647BD855" w:rsidR="00382B79" w:rsidRPr="00DE4486" w:rsidRDefault="00382B79" w:rsidP="0038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60C12">
              <w:t>+</w:t>
            </w:r>
          </w:p>
        </w:tc>
      </w:tr>
      <w:tr w:rsidR="00382B79" w:rsidRPr="00484E14" w14:paraId="59791DD6" w14:textId="77777777" w:rsidTr="003D0E15">
        <w:trPr>
          <w:trHeight w:val="128"/>
        </w:trPr>
        <w:tc>
          <w:tcPr>
            <w:tcW w:w="109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DA292" w14:textId="77777777" w:rsidR="00382B79" w:rsidRPr="00DE4486" w:rsidRDefault="00382B79" w:rsidP="0038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2B1CC" w14:textId="001FFF52" w:rsidR="00382B79" w:rsidRPr="00DE4486" w:rsidRDefault="00382B79" w:rsidP="0038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E4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cil Yardım ve Kurtarma Çalışmaları II</w:t>
            </w:r>
          </w:p>
        </w:tc>
        <w:tc>
          <w:tcPr>
            <w:tcW w:w="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BDB7E" w14:textId="66929F83" w:rsidR="00382B79" w:rsidRPr="00DE4486" w:rsidRDefault="00382B79" w:rsidP="0038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E4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. Sınıf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03855" w14:textId="1559C4DB" w:rsidR="00382B79" w:rsidRPr="00DE4486" w:rsidRDefault="00382B79" w:rsidP="0038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E4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5.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DDA43" w14:textId="7E272079" w:rsidR="00382B79" w:rsidRPr="00DE4486" w:rsidRDefault="00382B79" w:rsidP="0038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60C12">
              <w:t>+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B1DD2" w14:textId="3E15BBDE" w:rsidR="00382B79" w:rsidRPr="00DE4486" w:rsidRDefault="00382B79" w:rsidP="0038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60C12">
              <w:t>+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3E731" w14:textId="62D4FB81" w:rsidR="00382B79" w:rsidRPr="00DE4486" w:rsidRDefault="00382B79" w:rsidP="0038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60C12">
              <w:t>+</w:t>
            </w:r>
          </w:p>
        </w:tc>
      </w:tr>
      <w:tr w:rsidR="00382B79" w:rsidRPr="00484E14" w14:paraId="3A328455" w14:textId="77777777" w:rsidTr="003D0E15">
        <w:trPr>
          <w:trHeight w:val="128"/>
        </w:trPr>
        <w:tc>
          <w:tcPr>
            <w:tcW w:w="109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A8F2F" w14:textId="77777777" w:rsidR="00382B79" w:rsidRPr="00DE4486" w:rsidRDefault="00382B79" w:rsidP="0038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3BBE3" w14:textId="448315C8" w:rsidR="00382B79" w:rsidRPr="00DE4486" w:rsidRDefault="00382B79" w:rsidP="0038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E4486">
              <w:rPr>
                <w:rFonts w:ascii="Times New Roman" w:hAnsi="Times New Roman" w:cs="Times New Roman"/>
                <w:sz w:val="20"/>
                <w:szCs w:val="20"/>
              </w:rPr>
              <w:t>Mesleki Yabancı Dil II</w:t>
            </w:r>
          </w:p>
        </w:tc>
        <w:tc>
          <w:tcPr>
            <w:tcW w:w="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BEE0C" w14:textId="73E7822E" w:rsidR="00382B79" w:rsidRPr="00DE4486" w:rsidRDefault="00382B79" w:rsidP="0038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E4486">
              <w:rPr>
                <w:rFonts w:ascii="Times New Roman" w:hAnsi="Times New Roman" w:cs="Times New Roman"/>
                <w:sz w:val="20"/>
                <w:szCs w:val="20"/>
              </w:rPr>
              <w:t>2. sınıf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8227F" w14:textId="1193D26A" w:rsidR="00382B79" w:rsidRPr="00DE4486" w:rsidRDefault="00382B79" w:rsidP="0038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E4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6.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01756" w14:textId="1FC1651F" w:rsidR="00382B79" w:rsidRPr="00DE4486" w:rsidRDefault="00382B79" w:rsidP="0038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60C12">
              <w:t>+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C16BC" w14:textId="59512742" w:rsidR="00382B79" w:rsidRPr="00DE4486" w:rsidRDefault="00382B79" w:rsidP="0038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60C12">
              <w:t>+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0F1A1" w14:textId="195BF661" w:rsidR="00382B79" w:rsidRPr="00DE4486" w:rsidRDefault="00382B79" w:rsidP="0038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60C12">
              <w:t>+</w:t>
            </w:r>
          </w:p>
        </w:tc>
      </w:tr>
      <w:tr w:rsidR="00382B79" w:rsidRPr="003F33AF" w14:paraId="11995254" w14:textId="77777777" w:rsidTr="00DE4486">
        <w:trPr>
          <w:gridAfter w:val="1"/>
          <w:wAfter w:w="13" w:type="dxa"/>
          <w:trHeight w:val="277"/>
        </w:trPr>
        <w:tc>
          <w:tcPr>
            <w:tcW w:w="941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AEAAAA"/>
            <w:vAlign w:val="center"/>
            <w:hideMark/>
          </w:tcPr>
          <w:p w14:paraId="45C42A58" w14:textId="62E45D3B" w:rsidR="00382B79" w:rsidRPr="00DE4486" w:rsidRDefault="00382B79" w:rsidP="0038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382B79" w:rsidRPr="00484E14" w14:paraId="34D69354" w14:textId="77777777" w:rsidTr="00DE4486">
        <w:trPr>
          <w:gridAfter w:val="1"/>
          <w:wAfter w:w="13" w:type="dxa"/>
          <w:trHeight w:val="277"/>
        </w:trPr>
        <w:tc>
          <w:tcPr>
            <w:tcW w:w="1095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14:paraId="37910006" w14:textId="7E8745E0" w:rsidR="00382B79" w:rsidRPr="00DE4486" w:rsidRDefault="00382B79" w:rsidP="0038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E4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5.06.2024Çarşamba</w:t>
            </w:r>
          </w:p>
        </w:tc>
        <w:tc>
          <w:tcPr>
            <w:tcW w:w="3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ABD65" w14:textId="1DE7484F" w:rsidR="00382B79" w:rsidRPr="00F056BE" w:rsidRDefault="00382B79" w:rsidP="0038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05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sleki Uygulama IV</w:t>
            </w:r>
            <w:r w:rsidRPr="00F05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ab/>
            </w:r>
            <w:r w:rsidRPr="00F05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ab/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00B604" w14:textId="4CCDC714" w:rsidR="00382B79" w:rsidRPr="00F056BE" w:rsidRDefault="00382B79" w:rsidP="0038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05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. Sınıf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387A0" w14:textId="28560975" w:rsidR="00382B79" w:rsidRPr="00E7735C" w:rsidRDefault="00382B79" w:rsidP="0038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9.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6EC99" w14:textId="3E638AAA" w:rsidR="00382B79" w:rsidRPr="00DE4486" w:rsidRDefault="00382B79" w:rsidP="0038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+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FA3DE" w14:textId="0BCB77D9" w:rsidR="00382B79" w:rsidRPr="00DE4486" w:rsidRDefault="00382B79" w:rsidP="0038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+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AE3FE9" w14:textId="17C17C60" w:rsidR="00382B79" w:rsidRPr="00DE4486" w:rsidRDefault="00382B79" w:rsidP="0038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+</w:t>
            </w:r>
          </w:p>
        </w:tc>
      </w:tr>
      <w:tr w:rsidR="00382B79" w:rsidRPr="00484E14" w14:paraId="36AE3B96" w14:textId="77777777" w:rsidTr="008B1ACD">
        <w:trPr>
          <w:gridAfter w:val="1"/>
          <w:wAfter w:w="13" w:type="dxa"/>
          <w:trHeight w:val="277"/>
        </w:trPr>
        <w:tc>
          <w:tcPr>
            <w:tcW w:w="1095" w:type="dxa"/>
            <w:vMerge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14:paraId="4E1FCF5F" w14:textId="77777777" w:rsidR="00382B79" w:rsidRPr="00DE4486" w:rsidRDefault="00382B79" w:rsidP="0038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35D82" w14:textId="4C01F661" w:rsidR="00382B79" w:rsidRPr="005015E5" w:rsidRDefault="00382B79" w:rsidP="0038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magenta"/>
                <w:lang w:eastAsia="tr-TR"/>
              </w:rPr>
            </w:pPr>
            <w:r w:rsidRPr="00797974">
              <w:rPr>
                <w:rFonts w:asciiTheme="majorBidi" w:hAnsiTheme="majorBidi" w:cstheme="majorBidi"/>
                <w:sz w:val="20"/>
                <w:szCs w:val="20"/>
              </w:rPr>
              <w:t>Afetlerde Lojistik Yönetimi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071094" w14:textId="0255CF51" w:rsidR="00382B79" w:rsidRPr="005015E5" w:rsidRDefault="00382B79" w:rsidP="0038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magenta"/>
                <w:lang w:eastAsia="tr-TR"/>
              </w:rPr>
            </w:pPr>
            <w:r w:rsidRPr="00797974">
              <w:rPr>
                <w:rFonts w:asciiTheme="majorBidi" w:hAnsiTheme="majorBidi" w:cstheme="majorBidi"/>
                <w:sz w:val="20"/>
                <w:szCs w:val="20"/>
              </w:rPr>
              <w:t>3. Sınıf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3DB20" w14:textId="11C452BE" w:rsidR="00382B79" w:rsidRPr="00E7735C" w:rsidRDefault="00382B79" w:rsidP="0038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773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0.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A40E8" w14:textId="635159AD" w:rsidR="00382B79" w:rsidRDefault="00382B79" w:rsidP="0038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56BAB">
              <w:t>+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8B56F" w14:textId="42EA378F" w:rsidR="00382B79" w:rsidRDefault="00382B79" w:rsidP="0038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56BAB">
              <w:t>+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CC54327" w14:textId="2E625080" w:rsidR="00382B79" w:rsidRDefault="00382B79" w:rsidP="0038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56BAB">
              <w:t>+</w:t>
            </w:r>
          </w:p>
        </w:tc>
      </w:tr>
      <w:tr w:rsidR="00382B79" w:rsidRPr="00484E14" w14:paraId="7DA54E4F" w14:textId="77777777" w:rsidTr="00DE4486">
        <w:trPr>
          <w:gridAfter w:val="1"/>
          <w:wAfter w:w="13" w:type="dxa"/>
          <w:trHeight w:val="277"/>
        </w:trPr>
        <w:tc>
          <w:tcPr>
            <w:tcW w:w="109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083B2432" w14:textId="77777777" w:rsidR="00382B79" w:rsidRPr="00DE4486" w:rsidRDefault="00382B79" w:rsidP="0038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E84244" w14:textId="088DFC54" w:rsidR="00382B79" w:rsidRPr="00DE4486" w:rsidRDefault="00382B79" w:rsidP="0038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E4486">
              <w:rPr>
                <w:rFonts w:ascii="Times New Roman" w:hAnsi="Times New Roman" w:cs="Times New Roman"/>
                <w:sz w:val="20"/>
                <w:szCs w:val="20"/>
              </w:rPr>
              <w:t>Kurtarma Araçları Eğitimi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431C11" w14:textId="4A15D23F" w:rsidR="00382B79" w:rsidRPr="00DE4486" w:rsidRDefault="00382B79" w:rsidP="0038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E4486">
              <w:rPr>
                <w:rFonts w:ascii="Times New Roman" w:hAnsi="Times New Roman" w:cs="Times New Roman"/>
                <w:sz w:val="20"/>
                <w:szCs w:val="20"/>
              </w:rPr>
              <w:t>1. Sınıf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8B18F" w14:textId="39A3FE5B" w:rsidR="00382B79" w:rsidRPr="00DE4486" w:rsidRDefault="00382B79" w:rsidP="0038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E4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1: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09EAE" w14:textId="6DD994B8" w:rsidR="00382B79" w:rsidRPr="00DE4486" w:rsidRDefault="00382B79" w:rsidP="0038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E4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+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449FC" w14:textId="4F2B5373" w:rsidR="00382B79" w:rsidRPr="00DE4486" w:rsidRDefault="00382B79" w:rsidP="0038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E4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+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071B0A" w14:textId="4C2D3F50" w:rsidR="00382B79" w:rsidRPr="00DE4486" w:rsidRDefault="00382B79" w:rsidP="0038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E4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+</w:t>
            </w:r>
          </w:p>
        </w:tc>
      </w:tr>
      <w:tr w:rsidR="00382B79" w:rsidRPr="00484E14" w14:paraId="4420C884" w14:textId="77777777" w:rsidTr="00DE4486">
        <w:trPr>
          <w:gridAfter w:val="1"/>
          <w:wAfter w:w="13" w:type="dxa"/>
          <w:trHeight w:val="277"/>
        </w:trPr>
        <w:tc>
          <w:tcPr>
            <w:tcW w:w="109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2863F8C4" w14:textId="77777777" w:rsidR="00382B79" w:rsidRPr="00DE4486" w:rsidRDefault="00382B79" w:rsidP="0038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B395E" w14:textId="244356F4" w:rsidR="00382B79" w:rsidRPr="00DE4486" w:rsidRDefault="00382B79" w:rsidP="0038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E4486">
              <w:rPr>
                <w:rFonts w:ascii="Times New Roman" w:hAnsi="Times New Roman" w:cs="Times New Roman"/>
                <w:sz w:val="20"/>
                <w:szCs w:val="20"/>
              </w:rPr>
              <w:t>Acil Hasta Bakımı II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E48D89" w14:textId="466B9BBE" w:rsidR="00382B79" w:rsidRPr="00DE4486" w:rsidRDefault="00382B79" w:rsidP="0038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E4486">
              <w:rPr>
                <w:rFonts w:ascii="Times New Roman" w:hAnsi="Times New Roman" w:cs="Times New Roman"/>
                <w:sz w:val="20"/>
                <w:szCs w:val="20"/>
              </w:rPr>
              <w:t>1. Sınıf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69810" w14:textId="3DE372FA" w:rsidR="00382B79" w:rsidRPr="00DE4486" w:rsidRDefault="00382B79" w:rsidP="0038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E4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</w:t>
            </w:r>
            <w:r w:rsidRPr="00DE4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</w:t>
            </w:r>
            <w:r w:rsidRPr="00DE4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468BF" w14:textId="77777777" w:rsidR="00382B79" w:rsidRPr="00DE4486" w:rsidRDefault="00382B79" w:rsidP="0038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E4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+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30D14" w14:textId="77777777" w:rsidR="00382B79" w:rsidRPr="00DE4486" w:rsidRDefault="00382B79" w:rsidP="0038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E4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+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D979C2" w14:textId="77777777" w:rsidR="00382B79" w:rsidRPr="00DE4486" w:rsidRDefault="00382B79" w:rsidP="0038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E4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+</w:t>
            </w:r>
          </w:p>
        </w:tc>
      </w:tr>
      <w:tr w:rsidR="00382B79" w:rsidRPr="00484E14" w14:paraId="5B7675BB" w14:textId="77777777" w:rsidTr="00DE4486">
        <w:trPr>
          <w:gridAfter w:val="1"/>
          <w:wAfter w:w="13" w:type="dxa"/>
          <w:trHeight w:val="277"/>
        </w:trPr>
        <w:tc>
          <w:tcPr>
            <w:tcW w:w="109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5615066" w14:textId="77777777" w:rsidR="00382B79" w:rsidRPr="00DE4486" w:rsidRDefault="00382B79" w:rsidP="0038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625DB" w14:textId="2C6FB94C" w:rsidR="00382B79" w:rsidRPr="00797974" w:rsidRDefault="00382B79" w:rsidP="00382B79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DE4486">
              <w:rPr>
                <w:rFonts w:ascii="Times New Roman" w:hAnsi="Times New Roman" w:cs="Times New Roman"/>
                <w:sz w:val="20"/>
                <w:szCs w:val="20"/>
              </w:rPr>
              <w:t xml:space="preserve">Tıbbi Aciller ve Travma 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F7235E" w14:textId="552462CA" w:rsidR="00382B79" w:rsidRPr="00797974" w:rsidRDefault="00382B79" w:rsidP="00382B79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DE4486">
              <w:rPr>
                <w:rFonts w:ascii="Times New Roman" w:hAnsi="Times New Roman" w:cs="Times New Roman"/>
                <w:sz w:val="20"/>
                <w:szCs w:val="20"/>
              </w:rPr>
              <w:t>2. Sınıf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49AB3" w14:textId="18C354A5" w:rsidR="00382B79" w:rsidRPr="00DE4486" w:rsidRDefault="00382B79" w:rsidP="0038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E4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</w:t>
            </w:r>
            <w:r w:rsidRPr="00DE4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</w:t>
            </w:r>
            <w:r w:rsidRPr="00DE4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F9ECA" w14:textId="07E1AA85" w:rsidR="00382B79" w:rsidRPr="00DE4486" w:rsidRDefault="00382B79" w:rsidP="0038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E4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+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B9C72" w14:textId="77577639" w:rsidR="00382B79" w:rsidRPr="00DE4486" w:rsidRDefault="00382B79" w:rsidP="0038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E4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+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ADC54A" w14:textId="715F549A" w:rsidR="00382B79" w:rsidRPr="00DE4486" w:rsidRDefault="00382B79" w:rsidP="0038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E4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+</w:t>
            </w:r>
          </w:p>
        </w:tc>
      </w:tr>
      <w:tr w:rsidR="00382B79" w:rsidRPr="003F33AF" w14:paraId="056CBF2E" w14:textId="77777777" w:rsidTr="00DE4486">
        <w:trPr>
          <w:gridAfter w:val="1"/>
          <w:wAfter w:w="13" w:type="dxa"/>
          <w:trHeight w:val="277"/>
        </w:trPr>
        <w:tc>
          <w:tcPr>
            <w:tcW w:w="941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AEAAAA"/>
            <w:vAlign w:val="center"/>
            <w:hideMark/>
          </w:tcPr>
          <w:p w14:paraId="4EFE1B5E" w14:textId="2ABFD6AE" w:rsidR="00382B79" w:rsidRPr="00DE4486" w:rsidRDefault="00382B79" w:rsidP="0038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382B79" w:rsidRPr="00484E14" w14:paraId="78ECA183" w14:textId="77777777" w:rsidTr="00DE4486">
        <w:trPr>
          <w:gridAfter w:val="1"/>
          <w:wAfter w:w="13" w:type="dxa"/>
          <w:trHeight w:val="277"/>
        </w:trPr>
        <w:tc>
          <w:tcPr>
            <w:tcW w:w="1095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EF139" w14:textId="4A8DB665" w:rsidR="00382B79" w:rsidRPr="00DE4486" w:rsidRDefault="00382B79" w:rsidP="0038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E4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6.06.2024Perşembe</w:t>
            </w:r>
          </w:p>
        </w:tc>
        <w:tc>
          <w:tcPr>
            <w:tcW w:w="3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8E34F" w14:textId="1F1E2DB6" w:rsidR="00382B79" w:rsidRPr="00F056BE" w:rsidRDefault="00382B79" w:rsidP="00382B7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F056BE">
              <w:rPr>
                <w:rFonts w:asciiTheme="majorBidi" w:hAnsiTheme="majorBidi" w:cstheme="majorBidi"/>
                <w:sz w:val="20"/>
                <w:szCs w:val="20"/>
              </w:rPr>
              <w:t>Mesleki Uygulama II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25321B" w14:textId="63CC5F8E" w:rsidR="00382B79" w:rsidRPr="00F056BE" w:rsidRDefault="00382B79" w:rsidP="00382B7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F056BE">
              <w:rPr>
                <w:rFonts w:asciiTheme="majorBidi" w:hAnsiTheme="majorBidi" w:cstheme="majorBidi"/>
                <w:sz w:val="20"/>
                <w:szCs w:val="20"/>
              </w:rPr>
              <w:t>2. Sınıf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FF892" w14:textId="77777777" w:rsidR="00382B79" w:rsidRPr="00DE4486" w:rsidRDefault="00382B79" w:rsidP="0038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E4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0: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FCCCE" w14:textId="77777777" w:rsidR="00382B79" w:rsidRPr="00DE4486" w:rsidRDefault="00382B79" w:rsidP="0038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E4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+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0FDE2" w14:textId="77777777" w:rsidR="00382B79" w:rsidRPr="00DE4486" w:rsidRDefault="00382B79" w:rsidP="0038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E4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+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68BB78" w14:textId="77777777" w:rsidR="00382B79" w:rsidRPr="00DE4486" w:rsidRDefault="00382B79" w:rsidP="0038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E4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+</w:t>
            </w:r>
          </w:p>
        </w:tc>
      </w:tr>
      <w:tr w:rsidR="00382B79" w:rsidRPr="00484E14" w14:paraId="232CA872" w14:textId="77777777" w:rsidTr="009E5CAE">
        <w:trPr>
          <w:gridAfter w:val="1"/>
          <w:wAfter w:w="13" w:type="dxa"/>
          <w:trHeight w:val="277"/>
        </w:trPr>
        <w:tc>
          <w:tcPr>
            <w:tcW w:w="109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FD2443" w14:textId="77777777" w:rsidR="00382B79" w:rsidRPr="00DE4486" w:rsidRDefault="00382B79" w:rsidP="0038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4F9FB" w14:textId="41D8FCEA" w:rsidR="00382B79" w:rsidRPr="00DE4486" w:rsidRDefault="00382B79" w:rsidP="0038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magenta"/>
                <w:lang w:eastAsia="tr-TR"/>
              </w:rPr>
            </w:pPr>
            <w:r w:rsidRPr="0009788C">
              <w:rPr>
                <w:rFonts w:ascii="Times New Roman" w:hAnsi="Times New Roman" w:cs="Times New Roman"/>
                <w:sz w:val="20"/>
                <w:szCs w:val="20"/>
              </w:rPr>
              <w:t>Topluma Hizmet Uygulamaları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D6CB47" w14:textId="3C6B65B0" w:rsidR="00382B79" w:rsidRPr="00DE4486" w:rsidRDefault="00382B79" w:rsidP="0038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magenta"/>
                <w:lang w:eastAsia="tr-TR"/>
              </w:rPr>
            </w:pPr>
            <w:r w:rsidRPr="0009788C">
              <w:rPr>
                <w:rFonts w:ascii="Times New Roman" w:hAnsi="Times New Roman" w:cs="Times New Roman"/>
                <w:sz w:val="20"/>
                <w:szCs w:val="20"/>
              </w:rPr>
              <w:t>3. Sınıf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14C5E" w14:textId="0001B1AC" w:rsidR="00382B79" w:rsidRPr="00DE4486" w:rsidRDefault="00382B79" w:rsidP="0038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E4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1.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B895E" w14:textId="77777777" w:rsidR="00382B79" w:rsidRPr="00DE4486" w:rsidRDefault="00382B79" w:rsidP="0038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E4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+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19F1C" w14:textId="77777777" w:rsidR="00382B79" w:rsidRPr="00DE4486" w:rsidRDefault="00382B79" w:rsidP="0038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E4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+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F1C559" w14:textId="77777777" w:rsidR="00382B79" w:rsidRPr="00DE4486" w:rsidRDefault="00382B79" w:rsidP="0038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E4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+</w:t>
            </w:r>
          </w:p>
        </w:tc>
      </w:tr>
      <w:tr w:rsidR="00382B79" w:rsidRPr="00484E14" w14:paraId="57A12DE9" w14:textId="77777777" w:rsidTr="00DE4486">
        <w:trPr>
          <w:gridAfter w:val="1"/>
          <w:wAfter w:w="13" w:type="dxa"/>
          <w:trHeight w:val="277"/>
        </w:trPr>
        <w:tc>
          <w:tcPr>
            <w:tcW w:w="109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46F156" w14:textId="77777777" w:rsidR="00382B79" w:rsidRPr="00DE4486" w:rsidRDefault="00382B79" w:rsidP="0038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53480" w14:textId="4602BAFE" w:rsidR="00382B79" w:rsidRPr="00DE4486" w:rsidRDefault="00382B79" w:rsidP="0038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E4486">
              <w:rPr>
                <w:rFonts w:ascii="Times New Roman" w:hAnsi="Times New Roman" w:cs="Times New Roman"/>
                <w:sz w:val="20"/>
                <w:szCs w:val="20"/>
              </w:rPr>
              <w:t xml:space="preserve">İş Sağlığı ve Güvenliği 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DBFE8E" w14:textId="71CC83C1" w:rsidR="00382B79" w:rsidRPr="00DE4486" w:rsidRDefault="00382B79" w:rsidP="0038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E4486">
              <w:rPr>
                <w:rFonts w:ascii="Times New Roman" w:hAnsi="Times New Roman" w:cs="Times New Roman"/>
                <w:sz w:val="20"/>
                <w:szCs w:val="20"/>
              </w:rPr>
              <w:t>1. Sınıf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12EDB" w14:textId="77777777" w:rsidR="00382B79" w:rsidRPr="00DE4486" w:rsidRDefault="00382B79" w:rsidP="0038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E4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3: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F53E8" w14:textId="77777777" w:rsidR="00382B79" w:rsidRPr="00DE4486" w:rsidRDefault="00382B79" w:rsidP="0038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E4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+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2EF01" w14:textId="77777777" w:rsidR="00382B79" w:rsidRPr="00DE4486" w:rsidRDefault="00382B79" w:rsidP="0038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E4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+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7DFCA" w14:textId="77777777" w:rsidR="00382B79" w:rsidRPr="00DE4486" w:rsidRDefault="00382B79" w:rsidP="0038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E4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+</w:t>
            </w:r>
          </w:p>
        </w:tc>
      </w:tr>
      <w:tr w:rsidR="00382B79" w:rsidRPr="00484E14" w14:paraId="24AE6ABC" w14:textId="77777777" w:rsidTr="00DE4486">
        <w:trPr>
          <w:gridAfter w:val="1"/>
          <w:wAfter w:w="13" w:type="dxa"/>
          <w:trHeight w:val="277"/>
        </w:trPr>
        <w:tc>
          <w:tcPr>
            <w:tcW w:w="109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6B2234" w14:textId="77777777" w:rsidR="00382B79" w:rsidRPr="00DE4486" w:rsidRDefault="00382B79" w:rsidP="0038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C0792" w14:textId="669A1639" w:rsidR="00382B79" w:rsidRPr="00DE4486" w:rsidRDefault="00382B79" w:rsidP="0038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magenta"/>
                <w:lang w:eastAsia="tr-TR"/>
              </w:rPr>
            </w:pPr>
            <w:r w:rsidRPr="00DE4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emel Yapı Bilgisi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8B4E58" w14:textId="4053804B" w:rsidR="00382B79" w:rsidRPr="00DE4486" w:rsidRDefault="00382B79" w:rsidP="0038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magenta"/>
                <w:lang w:eastAsia="tr-TR"/>
              </w:rPr>
            </w:pPr>
            <w:r w:rsidRPr="00DE4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3. Sınıf 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96BCC" w14:textId="14D7A1AE" w:rsidR="00382B79" w:rsidRPr="00DE4486" w:rsidRDefault="00382B79" w:rsidP="0038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E4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4: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9452E" w14:textId="77777777" w:rsidR="00382B79" w:rsidRPr="00DE4486" w:rsidRDefault="00382B79" w:rsidP="0038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E4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+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FC7E8" w14:textId="77777777" w:rsidR="00382B79" w:rsidRPr="00DE4486" w:rsidRDefault="00382B79" w:rsidP="0038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E4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+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C4F316" w14:textId="77777777" w:rsidR="00382B79" w:rsidRPr="00DE4486" w:rsidRDefault="00382B79" w:rsidP="0038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E4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+</w:t>
            </w:r>
          </w:p>
        </w:tc>
      </w:tr>
      <w:tr w:rsidR="00382B79" w:rsidRPr="00484E14" w14:paraId="2274CC0B" w14:textId="77777777" w:rsidTr="00DE4486">
        <w:trPr>
          <w:gridAfter w:val="1"/>
          <w:wAfter w:w="13" w:type="dxa"/>
          <w:trHeight w:val="277"/>
        </w:trPr>
        <w:tc>
          <w:tcPr>
            <w:tcW w:w="109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417CAC" w14:textId="77777777" w:rsidR="00382B79" w:rsidRPr="00DE4486" w:rsidRDefault="00382B79" w:rsidP="0038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8AC2D" w14:textId="3E997551" w:rsidR="00382B79" w:rsidRPr="00DE4486" w:rsidRDefault="00382B79" w:rsidP="0038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E4486">
              <w:rPr>
                <w:rFonts w:ascii="Times New Roman" w:hAnsi="Times New Roman" w:cs="Times New Roman"/>
                <w:sz w:val="20"/>
                <w:szCs w:val="20"/>
              </w:rPr>
              <w:t>Toksikoloji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D1FE16" w14:textId="20367C2B" w:rsidR="00382B79" w:rsidRPr="00DE4486" w:rsidRDefault="00382B79" w:rsidP="0038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E4486">
              <w:rPr>
                <w:rFonts w:ascii="Times New Roman" w:hAnsi="Times New Roman" w:cs="Times New Roman"/>
                <w:sz w:val="20"/>
                <w:szCs w:val="20"/>
              </w:rPr>
              <w:t>2. Sınıf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D4D44" w14:textId="77777777" w:rsidR="00382B79" w:rsidRPr="00DE4486" w:rsidRDefault="00382B79" w:rsidP="0038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E4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5: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9D0D2" w14:textId="77777777" w:rsidR="00382B79" w:rsidRPr="00DE4486" w:rsidRDefault="00382B79" w:rsidP="0038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E4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+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CB4B9" w14:textId="77777777" w:rsidR="00382B79" w:rsidRPr="00DE4486" w:rsidRDefault="00382B79" w:rsidP="0038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E4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+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9DEC09" w14:textId="77777777" w:rsidR="00382B79" w:rsidRPr="00DE4486" w:rsidRDefault="00382B79" w:rsidP="0038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E4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+</w:t>
            </w:r>
          </w:p>
        </w:tc>
      </w:tr>
      <w:tr w:rsidR="00382B79" w:rsidRPr="00484E14" w14:paraId="77C747B7" w14:textId="77777777" w:rsidTr="00DE4486">
        <w:trPr>
          <w:gridAfter w:val="1"/>
          <w:wAfter w:w="13" w:type="dxa"/>
          <w:trHeight w:val="277"/>
        </w:trPr>
        <w:tc>
          <w:tcPr>
            <w:tcW w:w="109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C4935E" w14:textId="77777777" w:rsidR="00382B79" w:rsidRPr="00DE4486" w:rsidRDefault="00382B79" w:rsidP="0038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66C88" w14:textId="1FD0F1C6" w:rsidR="00382B79" w:rsidRPr="00DE4486" w:rsidRDefault="00382B79" w:rsidP="0038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E4486">
              <w:rPr>
                <w:rFonts w:ascii="Times New Roman" w:hAnsi="Times New Roman" w:cs="Times New Roman"/>
                <w:sz w:val="20"/>
                <w:szCs w:val="20"/>
              </w:rPr>
              <w:t>Histoloji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8E6484" w14:textId="2DD7F4A6" w:rsidR="00382B79" w:rsidRPr="00DE4486" w:rsidRDefault="00382B79" w:rsidP="00382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E4486">
              <w:rPr>
                <w:rFonts w:ascii="Times New Roman" w:hAnsi="Times New Roman" w:cs="Times New Roman"/>
                <w:sz w:val="20"/>
                <w:szCs w:val="20"/>
              </w:rPr>
              <w:t xml:space="preserve">1. Sınıf 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2DDE3" w14:textId="77777777" w:rsidR="00382B79" w:rsidRPr="00DE4486" w:rsidRDefault="00382B79" w:rsidP="0038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E4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6: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747AC" w14:textId="77777777" w:rsidR="00382B79" w:rsidRPr="00DE4486" w:rsidRDefault="00382B79" w:rsidP="0038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E4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+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57523" w14:textId="77777777" w:rsidR="00382B79" w:rsidRPr="00DE4486" w:rsidRDefault="00382B79" w:rsidP="0038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E4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+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EBAFE3" w14:textId="77777777" w:rsidR="00382B79" w:rsidRPr="00DE4486" w:rsidRDefault="00382B79" w:rsidP="0038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E4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+</w:t>
            </w:r>
          </w:p>
        </w:tc>
      </w:tr>
      <w:tr w:rsidR="00382B79" w:rsidRPr="003F33AF" w14:paraId="1C9D87E0" w14:textId="77777777" w:rsidTr="00DE4486">
        <w:trPr>
          <w:gridAfter w:val="1"/>
          <w:wAfter w:w="13" w:type="dxa"/>
          <w:trHeight w:val="277"/>
        </w:trPr>
        <w:tc>
          <w:tcPr>
            <w:tcW w:w="941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AEAAAA"/>
            <w:vAlign w:val="center"/>
            <w:hideMark/>
          </w:tcPr>
          <w:p w14:paraId="331736C9" w14:textId="1C9BAD4D" w:rsidR="00382B79" w:rsidRPr="00DE4486" w:rsidRDefault="00382B79" w:rsidP="0038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382B79" w:rsidRPr="00484E14" w14:paraId="0DA752CA" w14:textId="77777777" w:rsidTr="00DE4486">
        <w:trPr>
          <w:gridAfter w:val="1"/>
          <w:wAfter w:w="13" w:type="dxa"/>
          <w:trHeight w:val="277"/>
        </w:trPr>
        <w:tc>
          <w:tcPr>
            <w:tcW w:w="1095" w:type="dxa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47922" w14:textId="31B2D0D2" w:rsidR="00382B79" w:rsidRPr="00DE4486" w:rsidRDefault="00382B79" w:rsidP="0038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E4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7.06.2024Cuma</w:t>
            </w:r>
          </w:p>
        </w:tc>
        <w:tc>
          <w:tcPr>
            <w:tcW w:w="3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A7F221" w14:textId="22992482" w:rsidR="00382B79" w:rsidRPr="00F056BE" w:rsidRDefault="00382B79" w:rsidP="00382B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56BE">
              <w:rPr>
                <w:rFonts w:ascii="Times New Roman" w:hAnsi="Times New Roman" w:cs="Times New Roman"/>
                <w:sz w:val="20"/>
                <w:szCs w:val="20"/>
              </w:rPr>
              <w:t>Türk Dili II*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0C197" w14:textId="3BE7BD30" w:rsidR="00382B79" w:rsidRPr="00F056BE" w:rsidRDefault="00382B79" w:rsidP="00382B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5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. Sınıf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FA362" w14:textId="7ED3B923" w:rsidR="00382B79" w:rsidRPr="00F056BE" w:rsidRDefault="00382B79" w:rsidP="0038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05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0: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BC53D" w14:textId="22BD47CB" w:rsidR="00382B79" w:rsidRPr="00DE4486" w:rsidRDefault="00382B79" w:rsidP="0038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+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A7872" w14:textId="5277F95B" w:rsidR="00382B79" w:rsidRPr="00DE4486" w:rsidRDefault="00382B79" w:rsidP="0038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+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7B8B99" w14:textId="7EFE168A" w:rsidR="00382B79" w:rsidRPr="00DE4486" w:rsidRDefault="00382B79" w:rsidP="0038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+</w:t>
            </w:r>
          </w:p>
        </w:tc>
      </w:tr>
      <w:tr w:rsidR="004F152A" w:rsidRPr="00484E14" w14:paraId="725B9D16" w14:textId="77777777" w:rsidTr="00DE4486">
        <w:trPr>
          <w:gridAfter w:val="1"/>
          <w:wAfter w:w="13" w:type="dxa"/>
          <w:trHeight w:val="277"/>
        </w:trPr>
        <w:tc>
          <w:tcPr>
            <w:tcW w:w="109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26175" w14:textId="534AF88F" w:rsidR="004F152A" w:rsidRPr="00DE4486" w:rsidRDefault="004F152A" w:rsidP="004F1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11B179" w14:textId="715B1D1D" w:rsidR="004F152A" w:rsidRPr="00DE4486" w:rsidRDefault="004F152A" w:rsidP="004F1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E4486">
              <w:rPr>
                <w:rFonts w:ascii="Times New Roman" w:hAnsi="Times New Roman" w:cs="Times New Roman"/>
                <w:sz w:val="20"/>
                <w:szCs w:val="20"/>
              </w:rPr>
              <w:t>Arama Kurtarma Bilgisi ve Senaryo Uygulamaları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26559" w14:textId="4F78D1A1" w:rsidR="004F152A" w:rsidRPr="00DE4486" w:rsidRDefault="004F152A" w:rsidP="004F1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E4486">
              <w:rPr>
                <w:rFonts w:ascii="Times New Roman" w:hAnsi="Times New Roman" w:cs="Times New Roman"/>
                <w:sz w:val="20"/>
                <w:szCs w:val="20"/>
              </w:rPr>
              <w:t>3. Sınıf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6BA83" w14:textId="79E7745D" w:rsidR="004F152A" w:rsidRPr="00DE4486" w:rsidRDefault="004F152A" w:rsidP="004F1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E4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1: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DE963" w14:textId="77777777" w:rsidR="004F152A" w:rsidRPr="00DE4486" w:rsidRDefault="004F152A" w:rsidP="004F1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E4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+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F64D8" w14:textId="77777777" w:rsidR="004F152A" w:rsidRPr="00DE4486" w:rsidRDefault="004F152A" w:rsidP="004F1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E4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+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2C58E8" w14:textId="77777777" w:rsidR="004F152A" w:rsidRPr="00DE4486" w:rsidRDefault="004F152A" w:rsidP="004F1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E4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+</w:t>
            </w:r>
          </w:p>
        </w:tc>
      </w:tr>
      <w:tr w:rsidR="004F152A" w:rsidRPr="00484E14" w14:paraId="4EFEDA8B" w14:textId="77777777" w:rsidTr="00B36187">
        <w:trPr>
          <w:gridAfter w:val="1"/>
          <w:wAfter w:w="13" w:type="dxa"/>
          <w:trHeight w:val="277"/>
        </w:trPr>
        <w:tc>
          <w:tcPr>
            <w:tcW w:w="109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3FA648E8" w14:textId="77777777" w:rsidR="004F152A" w:rsidRPr="00DE4486" w:rsidRDefault="004F152A" w:rsidP="004F1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7C61E" w14:textId="5A08C33A" w:rsidR="004F152A" w:rsidRPr="00D14C92" w:rsidRDefault="004F152A" w:rsidP="004F1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14C92">
              <w:rPr>
                <w:rFonts w:ascii="Times New Roman" w:hAnsi="Times New Roman" w:cs="Times New Roman"/>
                <w:sz w:val="20"/>
                <w:szCs w:val="20"/>
              </w:rPr>
              <w:t>Tim Liderliği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864F0" w14:textId="1D36686E" w:rsidR="004F152A" w:rsidRPr="00D14C92" w:rsidRDefault="004F152A" w:rsidP="004F1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14C92">
              <w:rPr>
                <w:rFonts w:ascii="Times New Roman" w:hAnsi="Times New Roman" w:cs="Times New Roman"/>
                <w:sz w:val="20"/>
                <w:szCs w:val="20"/>
              </w:rPr>
              <w:t>2. Sınıf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4FE36" w14:textId="3F6815F0" w:rsidR="004F152A" w:rsidRPr="00DE4486" w:rsidRDefault="004F152A" w:rsidP="004F1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E4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3: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95235" w14:textId="77777777" w:rsidR="004F152A" w:rsidRPr="00DE4486" w:rsidRDefault="004F152A" w:rsidP="004F1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E4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+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39279" w14:textId="77777777" w:rsidR="004F152A" w:rsidRPr="00DE4486" w:rsidRDefault="004F152A" w:rsidP="004F1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E4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+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16EFEC" w14:textId="77777777" w:rsidR="004F152A" w:rsidRPr="00DE4486" w:rsidRDefault="004F152A" w:rsidP="004F1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E4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+</w:t>
            </w:r>
          </w:p>
        </w:tc>
      </w:tr>
      <w:tr w:rsidR="004F152A" w:rsidRPr="00484E14" w14:paraId="4D74AEDF" w14:textId="77777777" w:rsidTr="00DE4486">
        <w:trPr>
          <w:gridAfter w:val="1"/>
          <w:wAfter w:w="13" w:type="dxa"/>
          <w:trHeight w:val="277"/>
        </w:trPr>
        <w:tc>
          <w:tcPr>
            <w:tcW w:w="109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2212EDF9" w14:textId="77777777" w:rsidR="004F152A" w:rsidRPr="00DE4486" w:rsidRDefault="004F152A" w:rsidP="004F1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03D60" w14:textId="21B1347D" w:rsidR="004F152A" w:rsidRPr="00DE4486" w:rsidRDefault="004F152A" w:rsidP="004F1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E4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eden Eğitimi VI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F767F" w14:textId="26375C1B" w:rsidR="004F152A" w:rsidRPr="00DE4486" w:rsidRDefault="004F152A" w:rsidP="004F1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E4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.Sınıf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1D230" w14:textId="171E5F4C" w:rsidR="004F152A" w:rsidRPr="00DE4486" w:rsidRDefault="004F152A" w:rsidP="004F1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E4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4: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92C38" w14:textId="77777777" w:rsidR="004F152A" w:rsidRPr="00DE4486" w:rsidRDefault="004F152A" w:rsidP="004F1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E4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+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21D57" w14:textId="77777777" w:rsidR="004F152A" w:rsidRPr="00DE4486" w:rsidRDefault="004F152A" w:rsidP="004F1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E4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+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EC4089" w14:textId="77777777" w:rsidR="004F152A" w:rsidRPr="00DE4486" w:rsidRDefault="004F152A" w:rsidP="004F1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E4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+</w:t>
            </w:r>
          </w:p>
        </w:tc>
      </w:tr>
      <w:tr w:rsidR="004F152A" w:rsidRPr="00484E14" w14:paraId="7A5ED0EA" w14:textId="77777777" w:rsidTr="00DE4486">
        <w:trPr>
          <w:gridAfter w:val="1"/>
          <w:wAfter w:w="13" w:type="dxa"/>
          <w:trHeight w:val="277"/>
        </w:trPr>
        <w:tc>
          <w:tcPr>
            <w:tcW w:w="109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10657875" w14:textId="77777777" w:rsidR="004F152A" w:rsidRPr="00DE4486" w:rsidRDefault="004F152A" w:rsidP="004F1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AD302" w14:textId="34D5303B" w:rsidR="004F152A" w:rsidRPr="00DE4486" w:rsidRDefault="004F152A" w:rsidP="004F1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E4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eden Eğitimi II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DB789" w14:textId="71A818A7" w:rsidR="004F152A" w:rsidRPr="00DE4486" w:rsidRDefault="004F152A" w:rsidP="004F1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E4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.Sınıf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6EB60" w14:textId="033AA88D" w:rsidR="004F152A" w:rsidRPr="00DE4486" w:rsidRDefault="004F152A" w:rsidP="004F1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E4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5: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064DE" w14:textId="77777777" w:rsidR="004F152A" w:rsidRPr="00DE4486" w:rsidRDefault="004F152A" w:rsidP="004F1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E4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+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A6BD2" w14:textId="77777777" w:rsidR="004F152A" w:rsidRPr="00DE4486" w:rsidRDefault="004F152A" w:rsidP="004F1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E4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+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3730FA" w14:textId="77777777" w:rsidR="004F152A" w:rsidRPr="00DE4486" w:rsidRDefault="004F152A" w:rsidP="004F1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E4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+</w:t>
            </w:r>
          </w:p>
        </w:tc>
      </w:tr>
      <w:tr w:rsidR="004F152A" w:rsidRPr="00484E14" w14:paraId="69C7F0DC" w14:textId="77777777" w:rsidTr="00DE4486">
        <w:trPr>
          <w:gridAfter w:val="1"/>
          <w:wAfter w:w="13" w:type="dxa"/>
          <w:trHeight w:val="277"/>
        </w:trPr>
        <w:tc>
          <w:tcPr>
            <w:tcW w:w="109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2281A901" w14:textId="77777777" w:rsidR="004F152A" w:rsidRPr="00DE4486" w:rsidRDefault="004F152A" w:rsidP="004F1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D58EA" w14:textId="58C6BAF9" w:rsidR="004F152A" w:rsidRPr="00DE4486" w:rsidRDefault="004F152A" w:rsidP="004F1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E4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eden Eğitimi IV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8E2C6" w14:textId="5AFFC97B" w:rsidR="004F152A" w:rsidRPr="00DE4486" w:rsidRDefault="004F152A" w:rsidP="004F1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E4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. Sınıf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090A1" w14:textId="7C60D6B3" w:rsidR="004F152A" w:rsidRPr="00DE4486" w:rsidRDefault="004F152A" w:rsidP="004F1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E4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6: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9745C" w14:textId="77777777" w:rsidR="004F152A" w:rsidRPr="00DE4486" w:rsidRDefault="004F152A" w:rsidP="004F1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E4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+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1E1A3" w14:textId="77777777" w:rsidR="004F152A" w:rsidRPr="00DE4486" w:rsidRDefault="004F152A" w:rsidP="004F1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E4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+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59F990" w14:textId="77777777" w:rsidR="004F152A" w:rsidRPr="00DE4486" w:rsidRDefault="004F152A" w:rsidP="004F1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E4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+</w:t>
            </w:r>
          </w:p>
        </w:tc>
      </w:tr>
      <w:tr w:rsidR="004F152A" w:rsidRPr="00484E14" w14:paraId="2383CC57" w14:textId="77777777" w:rsidTr="00DE4486">
        <w:trPr>
          <w:gridAfter w:val="1"/>
          <w:wAfter w:w="13" w:type="dxa"/>
          <w:trHeight w:val="277"/>
        </w:trPr>
        <w:tc>
          <w:tcPr>
            <w:tcW w:w="9411" w:type="dxa"/>
            <w:gridSpan w:val="13"/>
            <w:tcBorders>
              <w:left w:val="single" w:sz="8" w:space="0" w:color="auto"/>
              <w:right w:val="single" w:sz="8" w:space="0" w:color="auto"/>
            </w:tcBorders>
            <w:shd w:val="clear" w:color="auto" w:fill="AEAAAA" w:themeFill="background2" w:themeFillShade="BF"/>
            <w:vAlign w:val="center"/>
          </w:tcPr>
          <w:p w14:paraId="1757EF4B" w14:textId="77777777" w:rsidR="004F152A" w:rsidRPr="00DE4486" w:rsidRDefault="004F152A" w:rsidP="004F1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4F152A" w:rsidRPr="00484E14" w14:paraId="7A3FAC84" w14:textId="77777777" w:rsidTr="00823188">
        <w:trPr>
          <w:gridAfter w:val="1"/>
          <w:wAfter w:w="13" w:type="dxa"/>
          <w:trHeight w:val="277"/>
        </w:trPr>
        <w:tc>
          <w:tcPr>
            <w:tcW w:w="1120" w:type="dxa"/>
            <w:gridSpan w:val="2"/>
            <w:tcBorders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14:paraId="5C59F286" w14:textId="77777777" w:rsidR="004F152A" w:rsidRDefault="004F152A" w:rsidP="004F15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486">
              <w:rPr>
                <w:rFonts w:ascii="Times New Roman" w:hAnsi="Times New Roman" w:cs="Times New Roman"/>
                <w:sz w:val="20"/>
                <w:szCs w:val="20"/>
              </w:rPr>
              <w:t>12.06.20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998CB69" w14:textId="17290AD6" w:rsidR="004F152A" w:rsidRPr="00DE4486" w:rsidRDefault="004F152A" w:rsidP="004F1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Çarşamba</w:t>
            </w:r>
          </w:p>
        </w:tc>
        <w:tc>
          <w:tcPr>
            <w:tcW w:w="3690" w:type="dxa"/>
            <w:gridSpan w:val="2"/>
            <w:tcBorders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14:paraId="75C084C9" w14:textId="08B7739F" w:rsidR="004F152A" w:rsidRPr="00DE4486" w:rsidRDefault="004F152A" w:rsidP="004F1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E4486">
              <w:rPr>
                <w:rFonts w:ascii="Times New Roman" w:hAnsi="Times New Roman" w:cs="Times New Roman"/>
                <w:sz w:val="20"/>
                <w:szCs w:val="20"/>
              </w:rPr>
              <w:t>Atatürk İlke ve İnkılap Tarihi II*</w:t>
            </w:r>
          </w:p>
        </w:tc>
        <w:tc>
          <w:tcPr>
            <w:tcW w:w="829" w:type="dxa"/>
            <w:gridSpan w:val="2"/>
            <w:tcBorders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14:paraId="75B306C8" w14:textId="00DB4B8B" w:rsidR="004F152A" w:rsidRPr="00DE4486" w:rsidRDefault="004F152A" w:rsidP="004F1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E4486">
              <w:rPr>
                <w:rFonts w:ascii="Times New Roman" w:hAnsi="Times New Roman" w:cs="Times New Roman"/>
                <w:sz w:val="20"/>
                <w:szCs w:val="20"/>
              </w:rPr>
              <w:t>1. Sınıf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14:paraId="701818EB" w14:textId="77EDD07C" w:rsidR="004F152A" w:rsidRPr="00DE4486" w:rsidRDefault="004F152A" w:rsidP="004F1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E4486"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14:paraId="6780EFB9" w14:textId="49A49B58" w:rsidR="004F152A" w:rsidRPr="00DE4486" w:rsidRDefault="004F152A" w:rsidP="004F1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+</w:t>
            </w:r>
          </w:p>
        </w:tc>
        <w:tc>
          <w:tcPr>
            <w:tcW w:w="996" w:type="dxa"/>
            <w:gridSpan w:val="2"/>
            <w:tcBorders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14:paraId="58796BE4" w14:textId="4AE8567C" w:rsidR="004F152A" w:rsidRPr="00DE4486" w:rsidRDefault="004F152A" w:rsidP="004F1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+</w:t>
            </w:r>
          </w:p>
        </w:tc>
        <w:tc>
          <w:tcPr>
            <w:tcW w:w="937" w:type="dxa"/>
            <w:gridSpan w:val="2"/>
            <w:tcBorders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14:paraId="15DDD4F6" w14:textId="4E4AB2E1" w:rsidR="004F152A" w:rsidRPr="00DE4486" w:rsidRDefault="004F152A" w:rsidP="004F1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+</w:t>
            </w:r>
          </w:p>
        </w:tc>
      </w:tr>
    </w:tbl>
    <w:p w14:paraId="6CD5A45B" w14:textId="77777777" w:rsidR="00537F69" w:rsidRDefault="00537F69" w:rsidP="004B057D">
      <w:pPr>
        <w:jc w:val="right"/>
        <w:rPr>
          <w:rFonts w:ascii="Times New Roman" w:hAnsi="Times New Roman" w:cs="Times New Roman"/>
          <w:sz w:val="16"/>
          <w:szCs w:val="16"/>
        </w:rPr>
      </w:pPr>
    </w:p>
    <w:p w14:paraId="265FFBC1" w14:textId="77777777" w:rsidR="00BD5BB1" w:rsidRDefault="00BD5BB1" w:rsidP="004B057D">
      <w:pPr>
        <w:jc w:val="right"/>
        <w:rPr>
          <w:rFonts w:ascii="Times New Roman" w:hAnsi="Times New Roman" w:cs="Times New Roman"/>
          <w:sz w:val="16"/>
          <w:szCs w:val="16"/>
        </w:rPr>
      </w:pPr>
    </w:p>
    <w:p w14:paraId="69CC456C" w14:textId="77777777" w:rsidR="00BD5BB1" w:rsidRDefault="00BD5BB1" w:rsidP="004B057D">
      <w:pPr>
        <w:jc w:val="right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p w14:paraId="721E1334" w14:textId="77777777" w:rsidR="00537F69" w:rsidRDefault="00537F69" w:rsidP="004B057D">
      <w:pPr>
        <w:jc w:val="right"/>
        <w:rPr>
          <w:rFonts w:ascii="Times New Roman" w:hAnsi="Times New Roman" w:cs="Times New Roman"/>
          <w:sz w:val="16"/>
          <w:szCs w:val="16"/>
        </w:rPr>
      </w:pPr>
    </w:p>
    <w:p w14:paraId="021677E3" w14:textId="77777777" w:rsidR="00537F69" w:rsidRDefault="00537F69" w:rsidP="004B057D">
      <w:pPr>
        <w:jc w:val="right"/>
        <w:rPr>
          <w:rFonts w:ascii="Times New Roman" w:hAnsi="Times New Roman" w:cs="Times New Roman"/>
          <w:sz w:val="16"/>
          <w:szCs w:val="16"/>
        </w:rPr>
      </w:pPr>
    </w:p>
    <w:p w14:paraId="6C2E0098" w14:textId="77777777" w:rsidR="00537F69" w:rsidRDefault="00537F69" w:rsidP="004B057D">
      <w:pPr>
        <w:jc w:val="right"/>
        <w:rPr>
          <w:rFonts w:ascii="Times New Roman" w:hAnsi="Times New Roman" w:cs="Times New Roman"/>
          <w:sz w:val="16"/>
          <w:szCs w:val="16"/>
        </w:rPr>
      </w:pPr>
    </w:p>
    <w:p w14:paraId="2B1ADF1F" w14:textId="77777777" w:rsidR="00537F69" w:rsidRDefault="00537F69" w:rsidP="004B057D">
      <w:pPr>
        <w:jc w:val="right"/>
        <w:rPr>
          <w:rFonts w:ascii="Times New Roman" w:hAnsi="Times New Roman" w:cs="Times New Roman"/>
          <w:sz w:val="16"/>
          <w:szCs w:val="16"/>
        </w:rPr>
      </w:pPr>
    </w:p>
    <w:p w14:paraId="0F5CA4CE" w14:textId="77777777" w:rsidR="00537F69" w:rsidRDefault="00537F69" w:rsidP="004B057D">
      <w:pPr>
        <w:jc w:val="right"/>
        <w:rPr>
          <w:rFonts w:ascii="Times New Roman" w:hAnsi="Times New Roman" w:cs="Times New Roman"/>
          <w:sz w:val="16"/>
          <w:szCs w:val="16"/>
        </w:rPr>
      </w:pPr>
    </w:p>
    <w:p w14:paraId="41CB83D9" w14:textId="77777777" w:rsidR="00537F69" w:rsidRDefault="00537F69" w:rsidP="004B057D">
      <w:pPr>
        <w:jc w:val="right"/>
        <w:rPr>
          <w:rFonts w:ascii="Times New Roman" w:hAnsi="Times New Roman" w:cs="Times New Roman"/>
          <w:sz w:val="16"/>
          <w:szCs w:val="16"/>
        </w:rPr>
      </w:pPr>
    </w:p>
    <w:p w14:paraId="5B811FE1" w14:textId="77777777" w:rsidR="00537F69" w:rsidRDefault="00537F69" w:rsidP="004B057D">
      <w:pPr>
        <w:jc w:val="right"/>
        <w:rPr>
          <w:rFonts w:ascii="Times New Roman" w:hAnsi="Times New Roman" w:cs="Times New Roman"/>
          <w:sz w:val="16"/>
          <w:szCs w:val="16"/>
        </w:rPr>
      </w:pPr>
    </w:p>
    <w:p w14:paraId="32F2DDF4" w14:textId="0D121941" w:rsidR="00476EA6" w:rsidRDefault="004B057D" w:rsidP="004B057D">
      <w:pPr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60"/>
        <w:gridCol w:w="5200"/>
      </w:tblGrid>
      <w:tr w:rsidR="00CB5645" w:rsidRPr="00476EA6" w14:paraId="1DBABE99" w14:textId="77777777" w:rsidTr="00476EA6">
        <w:trPr>
          <w:trHeight w:val="262"/>
          <w:jc w:val="center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6C42A82" w14:textId="481DE1F2" w:rsidR="00CB5645" w:rsidRPr="00476EA6" w:rsidRDefault="001B59D4" w:rsidP="00196BC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6E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SINAV GÖREVİ TARİHİ</w:t>
            </w:r>
          </w:p>
        </w:tc>
        <w:tc>
          <w:tcPr>
            <w:tcW w:w="2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E9FA648" w14:textId="79FAFAEA" w:rsidR="00CB5645" w:rsidRPr="00476EA6" w:rsidRDefault="001B59D4" w:rsidP="00196BC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6E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INAV GÖZETMENİ</w:t>
            </w:r>
            <w:r w:rsidR="00CB5645" w:rsidRPr="00476E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/ ADI VE SOYADI</w:t>
            </w:r>
          </w:p>
        </w:tc>
      </w:tr>
      <w:tr w:rsidR="0099176A" w:rsidRPr="00476EA6" w14:paraId="7344DF84" w14:textId="77777777" w:rsidTr="00C27AB1">
        <w:trPr>
          <w:trHeight w:val="278"/>
          <w:jc w:val="center"/>
        </w:trPr>
        <w:tc>
          <w:tcPr>
            <w:tcW w:w="213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C255A4" w14:textId="77777777" w:rsidR="00157A3A" w:rsidRDefault="00157A3A" w:rsidP="00196B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06.2023</w:t>
            </w:r>
          </w:p>
          <w:p w14:paraId="2317C87C" w14:textId="7E7348F2" w:rsidR="0099176A" w:rsidRPr="00476EA6" w:rsidRDefault="0099176A" w:rsidP="00196B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6EA6">
              <w:rPr>
                <w:rFonts w:ascii="Times New Roman" w:hAnsi="Times New Roman" w:cs="Times New Roman"/>
                <w:sz w:val="18"/>
                <w:szCs w:val="18"/>
              </w:rPr>
              <w:t xml:space="preserve">Pazartesi </w:t>
            </w:r>
          </w:p>
        </w:tc>
        <w:tc>
          <w:tcPr>
            <w:tcW w:w="2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3104A" w14:textId="27D9B7DE" w:rsidR="0099176A" w:rsidRPr="00EB3570" w:rsidRDefault="009E52CC" w:rsidP="00165F5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3570">
              <w:rPr>
                <w:rFonts w:ascii="Times New Roman" w:hAnsi="Times New Roman" w:cs="Times New Roman"/>
                <w:sz w:val="20"/>
                <w:szCs w:val="20"/>
              </w:rPr>
              <w:t>Doç. Dr. Mümin POLAT</w:t>
            </w:r>
          </w:p>
        </w:tc>
      </w:tr>
      <w:tr w:rsidR="0099176A" w:rsidRPr="00476EA6" w14:paraId="351C1E62" w14:textId="77777777" w:rsidTr="00C27AB1">
        <w:trPr>
          <w:trHeight w:val="278"/>
          <w:jc w:val="center"/>
        </w:trPr>
        <w:tc>
          <w:tcPr>
            <w:tcW w:w="21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0F84DE" w14:textId="77777777" w:rsidR="0099176A" w:rsidRPr="00476EA6" w:rsidRDefault="0099176A" w:rsidP="005A03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920CD" w14:textId="752AA00D" w:rsidR="0099176A" w:rsidRPr="00EB3570" w:rsidRDefault="0099176A" w:rsidP="005A037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3570">
              <w:rPr>
                <w:rFonts w:ascii="Times New Roman" w:hAnsi="Times New Roman" w:cs="Times New Roman"/>
                <w:sz w:val="20"/>
                <w:szCs w:val="20"/>
              </w:rPr>
              <w:t>Dr. Öğr. Esin AKAR</w:t>
            </w:r>
          </w:p>
        </w:tc>
      </w:tr>
      <w:tr w:rsidR="0099176A" w:rsidRPr="00476EA6" w14:paraId="5A16B16A" w14:textId="77777777" w:rsidTr="00C27AB1">
        <w:trPr>
          <w:trHeight w:val="278"/>
          <w:jc w:val="center"/>
        </w:trPr>
        <w:tc>
          <w:tcPr>
            <w:tcW w:w="21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A0F5B5" w14:textId="77777777" w:rsidR="0099176A" w:rsidRPr="00476EA6" w:rsidRDefault="0099176A" w:rsidP="006D3F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F095B" w14:textId="26FE46FB" w:rsidR="0099176A" w:rsidRPr="00EB3570" w:rsidRDefault="0099176A" w:rsidP="006D3F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3570">
              <w:rPr>
                <w:rFonts w:ascii="Times New Roman" w:hAnsi="Times New Roman" w:cs="Times New Roman"/>
                <w:sz w:val="20"/>
                <w:szCs w:val="20"/>
              </w:rPr>
              <w:t>Arş. Gör. Aslı Sevim ATAÇ</w:t>
            </w:r>
          </w:p>
        </w:tc>
      </w:tr>
      <w:tr w:rsidR="00AB47F6" w:rsidRPr="00476EA6" w14:paraId="22271349" w14:textId="77777777" w:rsidTr="00476EA6">
        <w:trPr>
          <w:trHeight w:val="5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4C8B07B" w14:textId="77777777" w:rsidR="00AB47F6" w:rsidRPr="00EB3570" w:rsidRDefault="00AB47F6" w:rsidP="006D3F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52CC" w:rsidRPr="00476EA6" w14:paraId="4B23281B" w14:textId="77777777" w:rsidTr="00C27AB1">
        <w:trPr>
          <w:trHeight w:val="278"/>
          <w:jc w:val="center"/>
        </w:trPr>
        <w:tc>
          <w:tcPr>
            <w:tcW w:w="21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991639" w14:textId="77777777" w:rsidR="00025295" w:rsidRDefault="00025295" w:rsidP="009E52C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.06.2023</w:t>
            </w:r>
          </w:p>
          <w:p w14:paraId="4214BAB2" w14:textId="06FA2639" w:rsidR="009E52CC" w:rsidRPr="00476EA6" w:rsidRDefault="00BD5BB1" w:rsidP="009E52C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lı</w:t>
            </w:r>
          </w:p>
        </w:tc>
        <w:tc>
          <w:tcPr>
            <w:tcW w:w="2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B12F6" w14:textId="7660F204" w:rsidR="009E52CC" w:rsidRPr="00EB3570" w:rsidRDefault="006C139C" w:rsidP="009E52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3570">
              <w:rPr>
                <w:rFonts w:ascii="Times New Roman" w:hAnsi="Times New Roman" w:cs="Times New Roman"/>
                <w:sz w:val="20"/>
                <w:szCs w:val="20"/>
              </w:rPr>
              <w:t>Doç. Dr. Mümin POLAT</w:t>
            </w:r>
          </w:p>
        </w:tc>
      </w:tr>
      <w:tr w:rsidR="009E52CC" w:rsidRPr="00476EA6" w14:paraId="40BB9994" w14:textId="77777777" w:rsidTr="00C27AB1">
        <w:trPr>
          <w:trHeight w:val="278"/>
          <w:jc w:val="center"/>
        </w:trPr>
        <w:tc>
          <w:tcPr>
            <w:tcW w:w="213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5B1030" w14:textId="77777777" w:rsidR="009E52CC" w:rsidRPr="00476EA6" w:rsidRDefault="009E52CC" w:rsidP="009E52C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8D761" w14:textId="4A00EB0C" w:rsidR="009E52CC" w:rsidRPr="00EB3570" w:rsidRDefault="006C139C" w:rsidP="009E52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3570">
              <w:rPr>
                <w:rFonts w:ascii="Times New Roman" w:hAnsi="Times New Roman" w:cs="Times New Roman"/>
                <w:sz w:val="20"/>
                <w:szCs w:val="20"/>
              </w:rPr>
              <w:t>Doç. Dr. Aysun GÜZEL</w:t>
            </w:r>
          </w:p>
        </w:tc>
      </w:tr>
      <w:tr w:rsidR="009E52CC" w:rsidRPr="00476EA6" w14:paraId="2C20870C" w14:textId="77777777" w:rsidTr="00C27AB1">
        <w:trPr>
          <w:trHeight w:val="278"/>
          <w:jc w:val="center"/>
        </w:trPr>
        <w:tc>
          <w:tcPr>
            <w:tcW w:w="21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D80165" w14:textId="77777777" w:rsidR="009E52CC" w:rsidRPr="00476EA6" w:rsidRDefault="009E52CC" w:rsidP="009E52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A5A21" w14:textId="67C9CAFE" w:rsidR="009E52CC" w:rsidRPr="00EB3570" w:rsidRDefault="009E52CC" w:rsidP="009E52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3570">
              <w:rPr>
                <w:rFonts w:ascii="Times New Roman" w:hAnsi="Times New Roman" w:cs="Times New Roman"/>
                <w:sz w:val="20"/>
                <w:szCs w:val="20"/>
              </w:rPr>
              <w:t>Arş. Gör. Aslı Sevim ATAÇ</w:t>
            </w:r>
          </w:p>
        </w:tc>
      </w:tr>
      <w:tr w:rsidR="009E52CC" w:rsidRPr="00476EA6" w14:paraId="23C5A855" w14:textId="77777777" w:rsidTr="00476EA6">
        <w:trPr>
          <w:trHeight w:val="5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6FA84CF" w14:textId="77777777" w:rsidR="009E52CC" w:rsidRPr="00EB3570" w:rsidRDefault="009E52CC" w:rsidP="009E52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52CC" w:rsidRPr="00476EA6" w14:paraId="1F9D8F02" w14:textId="77777777" w:rsidTr="00C27AB1">
        <w:trPr>
          <w:trHeight w:val="278"/>
          <w:jc w:val="center"/>
        </w:trPr>
        <w:tc>
          <w:tcPr>
            <w:tcW w:w="21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6633BC" w14:textId="77777777" w:rsidR="00025295" w:rsidRDefault="00025295" w:rsidP="009E52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5.06.224</w:t>
            </w:r>
          </w:p>
          <w:p w14:paraId="44FC6AE7" w14:textId="08C27DF1" w:rsidR="009E52CC" w:rsidRPr="00476EA6" w:rsidRDefault="00BD5BB1" w:rsidP="009E52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6EA6">
              <w:rPr>
                <w:rFonts w:ascii="Times New Roman" w:hAnsi="Times New Roman" w:cs="Times New Roman"/>
                <w:bCs/>
                <w:sz w:val="18"/>
                <w:szCs w:val="18"/>
              </w:rPr>
              <w:t>Çarşamba</w:t>
            </w:r>
          </w:p>
        </w:tc>
        <w:tc>
          <w:tcPr>
            <w:tcW w:w="2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DED19" w14:textId="2101AFE6" w:rsidR="009E52CC" w:rsidRPr="00EB3570" w:rsidRDefault="001D6716" w:rsidP="009E52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3570">
              <w:rPr>
                <w:rFonts w:ascii="Times New Roman" w:hAnsi="Times New Roman" w:cs="Times New Roman"/>
                <w:sz w:val="20"/>
                <w:szCs w:val="20"/>
              </w:rPr>
              <w:t>Dr. Öğr. Üyesi Gülhan ŞEN</w:t>
            </w:r>
          </w:p>
        </w:tc>
      </w:tr>
      <w:tr w:rsidR="009E52CC" w:rsidRPr="00476EA6" w14:paraId="3198D281" w14:textId="77777777" w:rsidTr="00C27AB1">
        <w:trPr>
          <w:trHeight w:val="254"/>
          <w:jc w:val="center"/>
        </w:trPr>
        <w:tc>
          <w:tcPr>
            <w:tcW w:w="21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EBF0B2" w14:textId="77777777" w:rsidR="009E52CC" w:rsidRPr="00476EA6" w:rsidRDefault="009E52CC" w:rsidP="009E52CC">
            <w:pPr>
              <w:spacing w:after="0" w:line="240" w:lineRule="auto"/>
              <w:ind w:left="1985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DAE69" w14:textId="58C5E13F" w:rsidR="009E52CC" w:rsidRPr="00EB3570" w:rsidRDefault="001D6716" w:rsidP="009E52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3570">
              <w:rPr>
                <w:rFonts w:ascii="Times New Roman" w:hAnsi="Times New Roman" w:cs="Times New Roman"/>
                <w:sz w:val="20"/>
                <w:szCs w:val="20"/>
              </w:rPr>
              <w:t>Dr. Öğr. Esin AKAR</w:t>
            </w:r>
          </w:p>
        </w:tc>
      </w:tr>
      <w:tr w:rsidR="009E52CC" w:rsidRPr="00476EA6" w14:paraId="4D186A43" w14:textId="77777777" w:rsidTr="00C27AB1">
        <w:trPr>
          <w:trHeight w:val="254"/>
          <w:jc w:val="center"/>
        </w:trPr>
        <w:tc>
          <w:tcPr>
            <w:tcW w:w="21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F1B857" w14:textId="77777777" w:rsidR="009E52CC" w:rsidRPr="00476EA6" w:rsidRDefault="009E52CC" w:rsidP="009E52CC">
            <w:pPr>
              <w:spacing w:after="0" w:line="240" w:lineRule="auto"/>
              <w:ind w:left="1985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9AFC1" w14:textId="01DDF42A" w:rsidR="009E52CC" w:rsidRPr="00EB3570" w:rsidRDefault="00E7735C" w:rsidP="009E52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3570">
              <w:rPr>
                <w:rFonts w:ascii="Times New Roman" w:hAnsi="Times New Roman" w:cs="Times New Roman"/>
                <w:sz w:val="20"/>
                <w:szCs w:val="20"/>
              </w:rPr>
              <w:t>Arş. Gör. Aslı Sevim ATAÇ</w:t>
            </w:r>
          </w:p>
        </w:tc>
      </w:tr>
      <w:tr w:rsidR="009E52CC" w:rsidRPr="00476EA6" w14:paraId="3E9B83D8" w14:textId="77777777" w:rsidTr="00C27AB1">
        <w:trPr>
          <w:trHeight w:val="25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13F909C" w14:textId="77777777" w:rsidR="009E52CC" w:rsidRPr="00EB3570" w:rsidRDefault="009E52CC" w:rsidP="009E52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52CC" w:rsidRPr="00476EA6" w14:paraId="4775015E" w14:textId="77777777" w:rsidTr="00C27AB1">
        <w:trPr>
          <w:trHeight w:val="254"/>
          <w:jc w:val="center"/>
        </w:trPr>
        <w:tc>
          <w:tcPr>
            <w:tcW w:w="21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B08FA5" w14:textId="77777777" w:rsidR="00025295" w:rsidRDefault="00025295" w:rsidP="009E52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6.06.2024</w:t>
            </w:r>
          </w:p>
          <w:p w14:paraId="764E6C88" w14:textId="343F7D24" w:rsidR="009E52CC" w:rsidRPr="00476EA6" w:rsidRDefault="00BD5BB1" w:rsidP="009E52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6EA6">
              <w:rPr>
                <w:rFonts w:ascii="Times New Roman" w:hAnsi="Times New Roman" w:cs="Times New Roman"/>
                <w:bCs/>
                <w:sz w:val="18"/>
                <w:szCs w:val="18"/>
              </w:rPr>
              <w:t>Perşemb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e</w:t>
            </w:r>
          </w:p>
        </w:tc>
        <w:tc>
          <w:tcPr>
            <w:tcW w:w="2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69A2A" w14:textId="3B46E11F" w:rsidR="009E52CC" w:rsidRPr="00EB3570" w:rsidRDefault="00782FD2" w:rsidP="009E52CC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B3570">
              <w:rPr>
                <w:rFonts w:ascii="Times New Roman" w:hAnsi="Times New Roman" w:cs="Times New Roman"/>
                <w:sz w:val="20"/>
                <w:szCs w:val="20"/>
              </w:rPr>
              <w:t>Öğr. Gör. Ayşe YAMAN</w:t>
            </w:r>
          </w:p>
        </w:tc>
      </w:tr>
      <w:tr w:rsidR="00B06558" w:rsidRPr="00476EA6" w14:paraId="0D3A068A" w14:textId="77777777" w:rsidTr="007F0926">
        <w:trPr>
          <w:trHeight w:val="254"/>
          <w:jc w:val="center"/>
        </w:trPr>
        <w:tc>
          <w:tcPr>
            <w:tcW w:w="213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8E93A9" w14:textId="77777777" w:rsidR="00B06558" w:rsidRPr="00476EA6" w:rsidRDefault="00B06558" w:rsidP="00B065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39BBB" w14:textId="39980161" w:rsidR="00B06558" w:rsidRPr="00EB3570" w:rsidRDefault="00B06558" w:rsidP="00B065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3570">
              <w:rPr>
                <w:rFonts w:ascii="Times New Roman" w:hAnsi="Times New Roman" w:cs="Times New Roman"/>
                <w:sz w:val="20"/>
                <w:szCs w:val="20"/>
              </w:rPr>
              <w:t>Kenan Erdinç AYTOK</w:t>
            </w:r>
          </w:p>
        </w:tc>
      </w:tr>
      <w:tr w:rsidR="00B06558" w:rsidRPr="00476EA6" w14:paraId="035F9E8E" w14:textId="77777777" w:rsidTr="007F0926">
        <w:trPr>
          <w:trHeight w:val="172"/>
          <w:jc w:val="center"/>
        </w:trPr>
        <w:tc>
          <w:tcPr>
            <w:tcW w:w="21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7BC6D6" w14:textId="77777777" w:rsidR="00B06558" w:rsidRPr="00476EA6" w:rsidRDefault="00B06558" w:rsidP="00B06558">
            <w:pPr>
              <w:spacing w:after="0" w:line="240" w:lineRule="auto"/>
              <w:ind w:left="1985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7D768" w14:textId="1779ADA6" w:rsidR="00B06558" w:rsidRPr="00EB3570" w:rsidRDefault="00B06558" w:rsidP="00B065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3570">
              <w:rPr>
                <w:rFonts w:ascii="Times New Roman" w:hAnsi="Times New Roman" w:cs="Times New Roman"/>
                <w:sz w:val="20"/>
                <w:szCs w:val="20"/>
              </w:rPr>
              <w:t>Ümmühan Meltem Öztürk</w:t>
            </w:r>
          </w:p>
        </w:tc>
      </w:tr>
      <w:tr w:rsidR="00972DC4" w:rsidRPr="00476EA6" w14:paraId="5364500E" w14:textId="77777777" w:rsidTr="00972DC4">
        <w:trPr>
          <w:trHeight w:val="172"/>
          <w:jc w:val="center"/>
        </w:trPr>
        <w:tc>
          <w:tcPr>
            <w:tcW w:w="500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85DD940" w14:textId="77777777" w:rsidR="00972DC4" w:rsidRPr="00EB3570" w:rsidRDefault="00972DC4" w:rsidP="009E52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5BB1" w:rsidRPr="00476EA6" w14:paraId="1CF347EE" w14:textId="77777777" w:rsidTr="00C27AB1">
        <w:trPr>
          <w:trHeight w:val="172"/>
          <w:jc w:val="center"/>
        </w:trPr>
        <w:tc>
          <w:tcPr>
            <w:tcW w:w="213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418A1B" w14:textId="77777777" w:rsidR="00025295" w:rsidRDefault="00025295" w:rsidP="00BD5B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06.2024</w:t>
            </w:r>
          </w:p>
          <w:p w14:paraId="2D63DA7C" w14:textId="041E1CBF" w:rsidR="00BD5BB1" w:rsidRPr="00476EA6" w:rsidRDefault="00BD5BB1" w:rsidP="00BD5B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6EA6">
              <w:rPr>
                <w:rFonts w:ascii="Times New Roman" w:hAnsi="Times New Roman" w:cs="Times New Roman"/>
                <w:sz w:val="18"/>
                <w:szCs w:val="18"/>
              </w:rPr>
              <w:t>Cuma</w:t>
            </w:r>
          </w:p>
        </w:tc>
        <w:tc>
          <w:tcPr>
            <w:tcW w:w="2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18409" w14:textId="7F1D8169" w:rsidR="00BD5BB1" w:rsidRPr="00EB3570" w:rsidRDefault="00E7735C" w:rsidP="00BD5B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3570">
              <w:rPr>
                <w:rFonts w:ascii="Times New Roman" w:hAnsi="Times New Roman" w:cs="Times New Roman"/>
                <w:sz w:val="20"/>
                <w:szCs w:val="20"/>
              </w:rPr>
              <w:t>Dr. Öğr. Üyesi Murat A. KUŞ</w:t>
            </w:r>
          </w:p>
        </w:tc>
      </w:tr>
      <w:tr w:rsidR="00BD5BB1" w:rsidRPr="00476EA6" w14:paraId="0E2017F6" w14:textId="77777777" w:rsidTr="00C27AB1">
        <w:trPr>
          <w:trHeight w:val="172"/>
          <w:jc w:val="center"/>
        </w:trPr>
        <w:tc>
          <w:tcPr>
            <w:tcW w:w="21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1B3633" w14:textId="77777777" w:rsidR="00BD5BB1" w:rsidRPr="00476EA6" w:rsidRDefault="00BD5BB1" w:rsidP="00BD5BB1">
            <w:pPr>
              <w:spacing w:after="0" w:line="240" w:lineRule="auto"/>
              <w:ind w:left="1985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B19F7" w14:textId="5ED36F22" w:rsidR="00BD5BB1" w:rsidRPr="00EB3570" w:rsidRDefault="00E7735C" w:rsidP="00BD5B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3570">
              <w:rPr>
                <w:rFonts w:ascii="Times New Roman" w:hAnsi="Times New Roman" w:cs="Times New Roman"/>
                <w:sz w:val="20"/>
                <w:szCs w:val="20"/>
              </w:rPr>
              <w:t>Öğr. Gör. Ayşe YAMAN</w:t>
            </w:r>
          </w:p>
        </w:tc>
      </w:tr>
      <w:tr w:rsidR="00E7735C" w:rsidRPr="00476EA6" w14:paraId="22F2316B" w14:textId="77777777" w:rsidTr="00C27AB1">
        <w:trPr>
          <w:trHeight w:val="172"/>
          <w:jc w:val="center"/>
        </w:trPr>
        <w:tc>
          <w:tcPr>
            <w:tcW w:w="21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43FC55" w14:textId="77777777" w:rsidR="00E7735C" w:rsidRPr="00476EA6" w:rsidRDefault="00E7735C" w:rsidP="00E7735C">
            <w:pPr>
              <w:spacing w:after="0" w:line="240" w:lineRule="auto"/>
              <w:ind w:left="1985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3F2B0" w14:textId="50DB0976" w:rsidR="00E7735C" w:rsidRPr="00EB3570" w:rsidRDefault="00E7735C" w:rsidP="00E773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3570">
              <w:rPr>
                <w:rFonts w:ascii="Times New Roman" w:hAnsi="Times New Roman" w:cs="Times New Roman"/>
                <w:sz w:val="20"/>
                <w:szCs w:val="20"/>
              </w:rPr>
              <w:t>Arş. Gör. Aslı Sevim ATAÇ</w:t>
            </w:r>
          </w:p>
        </w:tc>
      </w:tr>
      <w:tr w:rsidR="00E7735C" w:rsidRPr="00476EA6" w14:paraId="7AF0FAB2" w14:textId="77777777" w:rsidTr="00C27AB1">
        <w:trPr>
          <w:trHeight w:val="172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885AAAA" w14:textId="77777777" w:rsidR="00E7735C" w:rsidRPr="00476EA6" w:rsidRDefault="00E7735C" w:rsidP="00E7735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E16D475" w14:textId="53793D6D" w:rsidR="00476EA6" w:rsidRDefault="00476EA6" w:rsidP="002123E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0D6B94BF" w14:textId="77777777" w:rsidR="005A0377" w:rsidRDefault="005A0377" w:rsidP="002123E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7E7F3DCA" w14:textId="77777777" w:rsidR="005A0377" w:rsidRDefault="005A0377" w:rsidP="002123E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28855F36" w14:textId="77777777" w:rsidR="005A0377" w:rsidRDefault="005A0377" w:rsidP="002123E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75893222" w14:textId="72725DCC" w:rsidR="00695ECE" w:rsidRPr="006D5723" w:rsidRDefault="00695ECE" w:rsidP="002123E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6D5723">
        <w:rPr>
          <w:rFonts w:ascii="Times New Roman" w:hAnsi="Times New Roman" w:cs="Times New Roman"/>
          <w:sz w:val="20"/>
          <w:szCs w:val="20"/>
        </w:rPr>
        <w:t>Doç. Dr. Mümin POLAT</w:t>
      </w:r>
    </w:p>
    <w:p w14:paraId="637194D1" w14:textId="65D3F622" w:rsidR="00695ECE" w:rsidRPr="006D5723" w:rsidRDefault="00695ECE" w:rsidP="002123E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6D5723">
        <w:rPr>
          <w:rFonts w:ascii="Times New Roman" w:hAnsi="Times New Roman" w:cs="Times New Roman"/>
          <w:sz w:val="20"/>
          <w:szCs w:val="20"/>
        </w:rPr>
        <w:t>Bölüm Başkanı</w:t>
      </w:r>
    </w:p>
    <w:sectPr w:rsidR="00695ECE" w:rsidRPr="006D5723" w:rsidSect="0094318C">
      <w:pgSz w:w="11906" w:h="16838"/>
      <w:pgMar w:top="567" w:right="1418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20124"/>
    <w:multiLevelType w:val="hybridMultilevel"/>
    <w:tmpl w:val="602E48B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461CD4"/>
    <w:multiLevelType w:val="hybridMultilevel"/>
    <w:tmpl w:val="B484D6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B1F01"/>
    <w:multiLevelType w:val="hybridMultilevel"/>
    <w:tmpl w:val="0438181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C94D40"/>
    <w:multiLevelType w:val="hybridMultilevel"/>
    <w:tmpl w:val="1C52F410"/>
    <w:lvl w:ilvl="0" w:tplc="146E11D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A761AB"/>
    <w:multiLevelType w:val="hybridMultilevel"/>
    <w:tmpl w:val="271821D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ED54CB"/>
    <w:multiLevelType w:val="hybridMultilevel"/>
    <w:tmpl w:val="F6E66B44"/>
    <w:lvl w:ilvl="0" w:tplc="6CAC5F6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  <w:sz w:val="2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6C09F2"/>
    <w:multiLevelType w:val="hybridMultilevel"/>
    <w:tmpl w:val="48BCD3BC"/>
    <w:lvl w:ilvl="0" w:tplc="FF040A3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1878C0"/>
    <w:multiLevelType w:val="hybridMultilevel"/>
    <w:tmpl w:val="8C16BFB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E84AF1"/>
    <w:multiLevelType w:val="hybridMultilevel"/>
    <w:tmpl w:val="7BA4C3DA"/>
    <w:lvl w:ilvl="0" w:tplc="041F000F">
      <w:start w:val="1"/>
      <w:numFmt w:val="decimal"/>
      <w:lvlText w:val="%1."/>
      <w:lvlJc w:val="left"/>
      <w:pPr>
        <w:ind w:left="2345" w:hanging="360"/>
      </w:pPr>
    </w:lvl>
    <w:lvl w:ilvl="1" w:tplc="041F0019">
      <w:start w:val="1"/>
      <w:numFmt w:val="lowerLetter"/>
      <w:lvlText w:val="%2."/>
      <w:lvlJc w:val="left"/>
      <w:pPr>
        <w:ind w:left="3065" w:hanging="360"/>
      </w:pPr>
    </w:lvl>
    <w:lvl w:ilvl="2" w:tplc="041F001B">
      <w:start w:val="1"/>
      <w:numFmt w:val="lowerRoman"/>
      <w:lvlText w:val="%3."/>
      <w:lvlJc w:val="right"/>
      <w:pPr>
        <w:ind w:left="3785" w:hanging="180"/>
      </w:pPr>
    </w:lvl>
    <w:lvl w:ilvl="3" w:tplc="041F000F">
      <w:start w:val="1"/>
      <w:numFmt w:val="decimal"/>
      <w:lvlText w:val="%4."/>
      <w:lvlJc w:val="left"/>
      <w:pPr>
        <w:ind w:left="4505" w:hanging="360"/>
      </w:pPr>
    </w:lvl>
    <w:lvl w:ilvl="4" w:tplc="041F0019">
      <w:start w:val="1"/>
      <w:numFmt w:val="lowerLetter"/>
      <w:lvlText w:val="%5."/>
      <w:lvlJc w:val="left"/>
      <w:pPr>
        <w:ind w:left="5225" w:hanging="360"/>
      </w:pPr>
    </w:lvl>
    <w:lvl w:ilvl="5" w:tplc="041F001B">
      <w:start w:val="1"/>
      <w:numFmt w:val="lowerRoman"/>
      <w:lvlText w:val="%6."/>
      <w:lvlJc w:val="right"/>
      <w:pPr>
        <w:ind w:left="5945" w:hanging="180"/>
      </w:pPr>
    </w:lvl>
    <w:lvl w:ilvl="6" w:tplc="041F000F">
      <w:start w:val="1"/>
      <w:numFmt w:val="decimal"/>
      <w:lvlText w:val="%7."/>
      <w:lvlJc w:val="left"/>
      <w:pPr>
        <w:ind w:left="6665" w:hanging="360"/>
      </w:pPr>
    </w:lvl>
    <w:lvl w:ilvl="7" w:tplc="041F0019">
      <w:start w:val="1"/>
      <w:numFmt w:val="lowerLetter"/>
      <w:lvlText w:val="%8."/>
      <w:lvlJc w:val="left"/>
      <w:pPr>
        <w:ind w:left="7385" w:hanging="360"/>
      </w:pPr>
    </w:lvl>
    <w:lvl w:ilvl="8" w:tplc="041F001B">
      <w:start w:val="1"/>
      <w:numFmt w:val="lowerRoman"/>
      <w:lvlText w:val="%9."/>
      <w:lvlJc w:val="right"/>
      <w:pPr>
        <w:ind w:left="8105" w:hanging="180"/>
      </w:pPr>
    </w:lvl>
  </w:abstractNum>
  <w:abstractNum w:abstractNumId="9" w15:restartNumberingAfterBreak="0">
    <w:nsid w:val="695412EC"/>
    <w:multiLevelType w:val="hybridMultilevel"/>
    <w:tmpl w:val="096CF55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6226C4"/>
    <w:multiLevelType w:val="hybridMultilevel"/>
    <w:tmpl w:val="968AC49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9"/>
  </w:num>
  <w:num w:numId="4">
    <w:abstractNumId w:val="2"/>
  </w:num>
  <w:num w:numId="5">
    <w:abstractNumId w:val="1"/>
  </w:num>
  <w:num w:numId="6">
    <w:abstractNumId w:val="4"/>
  </w:num>
  <w:num w:numId="7">
    <w:abstractNumId w:val="6"/>
  </w:num>
  <w:num w:numId="8">
    <w:abstractNumId w:val="7"/>
  </w:num>
  <w:num w:numId="9">
    <w:abstractNumId w:val="10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4F9"/>
    <w:rsid w:val="00022B67"/>
    <w:rsid w:val="00025295"/>
    <w:rsid w:val="00031771"/>
    <w:rsid w:val="00031D67"/>
    <w:rsid w:val="00037AEB"/>
    <w:rsid w:val="00043467"/>
    <w:rsid w:val="00045ED8"/>
    <w:rsid w:val="000531A3"/>
    <w:rsid w:val="00056AA6"/>
    <w:rsid w:val="00057A72"/>
    <w:rsid w:val="00061160"/>
    <w:rsid w:val="00061D5E"/>
    <w:rsid w:val="0007120B"/>
    <w:rsid w:val="00084B24"/>
    <w:rsid w:val="00085953"/>
    <w:rsid w:val="000873E0"/>
    <w:rsid w:val="0009788C"/>
    <w:rsid w:val="000B4892"/>
    <w:rsid w:val="000C1F45"/>
    <w:rsid w:val="000D05E2"/>
    <w:rsid w:val="000E3ADC"/>
    <w:rsid w:val="000E7196"/>
    <w:rsid w:val="000E7715"/>
    <w:rsid w:val="000E7E06"/>
    <w:rsid w:val="000F1EEF"/>
    <w:rsid w:val="000F4CFD"/>
    <w:rsid w:val="000F4F89"/>
    <w:rsid w:val="00100FAE"/>
    <w:rsid w:val="00105D32"/>
    <w:rsid w:val="00107E2B"/>
    <w:rsid w:val="00117195"/>
    <w:rsid w:val="0012148C"/>
    <w:rsid w:val="00124B40"/>
    <w:rsid w:val="00126F58"/>
    <w:rsid w:val="00130450"/>
    <w:rsid w:val="001371F2"/>
    <w:rsid w:val="0014705A"/>
    <w:rsid w:val="00147DC4"/>
    <w:rsid w:val="0015013A"/>
    <w:rsid w:val="00154AB7"/>
    <w:rsid w:val="00157A3A"/>
    <w:rsid w:val="00165F5A"/>
    <w:rsid w:val="00170672"/>
    <w:rsid w:val="001738A5"/>
    <w:rsid w:val="001745B8"/>
    <w:rsid w:val="00196BCE"/>
    <w:rsid w:val="001A286F"/>
    <w:rsid w:val="001A31E4"/>
    <w:rsid w:val="001B413C"/>
    <w:rsid w:val="001B59D4"/>
    <w:rsid w:val="001B5F85"/>
    <w:rsid w:val="001C3FA8"/>
    <w:rsid w:val="001C6E9F"/>
    <w:rsid w:val="001D0E5D"/>
    <w:rsid w:val="001D41C3"/>
    <w:rsid w:val="001D4CE0"/>
    <w:rsid w:val="001D61DA"/>
    <w:rsid w:val="001D6716"/>
    <w:rsid w:val="001F20B8"/>
    <w:rsid w:val="001F4411"/>
    <w:rsid w:val="001F49B8"/>
    <w:rsid w:val="002010B4"/>
    <w:rsid w:val="0020215D"/>
    <w:rsid w:val="002026C0"/>
    <w:rsid w:val="00210241"/>
    <w:rsid w:val="002123E1"/>
    <w:rsid w:val="00214E56"/>
    <w:rsid w:val="0022285A"/>
    <w:rsid w:val="00241D12"/>
    <w:rsid w:val="00242303"/>
    <w:rsid w:val="00244132"/>
    <w:rsid w:val="0025202A"/>
    <w:rsid w:val="00252547"/>
    <w:rsid w:val="00263126"/>
    <w:rsid w:val="002730CC"/>
    <w:rsid w:val="002858B6"/>
    <w:rsid w:val="002870DF"/>
    <w:rsid w:val="002874C0"/>
    <w:rsid w:val="00291183"/>
    <w:rsid w:val="00291F0F"/>
    <w:rsid w:val="00296BD3"/>
    <w:rsid w:val="00297790"/>
    <w:rsid w:val="002A0041"/>
    <w:rsid w:val="002A00F0"/>
    <w:rsid w:val="002A0DAF"/>
    <w:rsid w:val="002C6E72"/>
    <w:rsid w:val="002E1F90"/>
    <w:rsid w:val="0030044B"/>
    <w:rsid w:val="00310772"/>
    <w:rsid w:val="00313993"/>
    <w:rsid w:val="00316113"/>
    <w:rsid w:val="00331B45"/>
    <w:rsid w:val="00357E81"/>
    <w:rsid w:val="00375949"/>
    <w:rsid w:val="003827E7"/>
    <w:rsid w:val="00382B79"/>
    <w:rsid w:val="003967D7"/>
    <w:rsid w:val="00397D4A"/>
    <w:rsid w:val="003B0F88"/>
    <w:rsid w:val="003C0699"/>
    <w:rsid w:val="003C529D"/>
    <w:rsid w:val="003C5E09"/>
    <w:rsid w:val="003D55C7"/>
    <w:rsid w:val="003D662D"/>
    <w:rsid w:val="003F33AF"/>
    <w:rsid w:val="003F7833"/>
    <w:rsid w:val="004104F9"/>
    <w:rsid w:val="00421DD0"/>
    <w:rsid w:val="004220C6"/>
    <w:rsid w:val="00422862"/>
    <w:rsid w:val="00430576"/>
    <w:rsid w:val="004447EE"/>
    <w:rsid w:val="0046534F"/>
    <w:rsid w:val="00466A1D"/>
    <w:rsid w:val="00476EA6"/>
    <w:rsid w:val="00484E14"/>
    <w:rsid w:val="004919D7"/>
    <w:rsid w:val="004B057D"/>
    <w:rsid w:val="004B2F35"/>
    <w:rsid w:val="004F152A"/>
    <w:rsid w:val="004F383D"/>
    <w:rsid w:val="004F5D30"/>
    <w:rsid w:val="00500C48"/>
    <w:rsid w:val="005015E5"/>
    <w:rsid w:val="00501E3F"/>
    <w:rsid w:val="00503164"/>
    <w:rsid w:val="005073BF"/>
    <w:rsid w:val="00524A22"/>
    <w:rsid w:val="00526485"/>
    <w:rsid w:val="00537A4F"/>
    <w:rsid w:val="00537F69"/>
    <w:rsid w:val="0054383B"/>
    <w:rsid w:val="005479DA"/>
    <w:rsid w:val="00561308"/>
    <w:rsid w:val="005726C7"/>
    <w:rsid w:val="005764B2"/>
    <w:rsid w:val="00581D17"/>
    <w:rsid w:val="00583D25"/>
    <w:rsid w:val="005844D2"/>
    <w:rsid w:val="0059621B"/>
    <w:rsid w:val="005A0377"/>
    <w:rsid w:val="005A244B"/>
    <w:rsid w:val="005A65E7"/>
    <w:rsid w:val="005A6AD5"/>
    <w:rsid w:val="005B3032"/>
    <w:rsid w:val="005C4176"/>
    <w:rsid w:val="005C736A"/>
    <w:rsid w:val="005D3629"/>
    <w:rsid w:val="005E367B"/>
    <w:rsid w:val="005E559A"/>
    <w:rsid w:val="005E70EF"/>
    <w:rsid w:val="005F13D1"/>
    <w:rsid w:val="00601A8A"/>
    <w:rsid w:val="00605C87"/>
    <w:rsid w:val="00625EDD"/>
    <w:rsid w:val="006278F3"/>
    <w:rsid w:val="006340B0"/>
    <w:rsid w:val="00641503"/>
    <w:rsid w:val="00647398"/>
    <w:rsid w:val="00660C8D"/>
    <w:rsid w:val="0066330C"/>
    <w:rsid w:val="00665D9A"/>
    <w:rsid w:val="006661F5"/>
    <w:rsid w:val="0066682C"/>
    <w:rsid w:val="00686938"/>
    <w:rsid w:val="00687821"/>
    <w:rsid w:val="0069143A"/>
    <w:rsid w:val="00695ECE"/>
    <w:rsid w:val="006974C9"/>
    <w:rsid w:val="006B2F46"/>
    <w:rsid w:val="006B716D"/>
    <w:rsid w:val="006C139C"/>
    <w:rsid w:val="006D3F54"/>
    <w:rsid w:val="006D5217"/>
    <w:rsid w:val="006D5723"/>
    <w:rsid w:val="006E21C0"/>
    <w:rsid w:val="006E22EF"/>
    <w:rsid w:val="006E434D"/>
    <w:rsid w:val="006E72C7"/>
    <w:rsid w:val="006F1CD1"/>
    <w:rsid w:val="00701715"/>
    <w:rsid w:val="00712C8A"/>
    <w:rsid w:val="00746118"/>
    <w:rsid w:val="00755CD4"/>
    <w:rsid w:val="00767E83"/>
    <w:rsid w:val="00775495"/>
    <w:rsid w:val="00782FD2"/>
    <w:rsid w:val="00794AD6"/>
    <w:rsid w:val="00797362"/>
    <w:rsid w:val="00797974"/>
    <w:rsid w:val="007A1254"/>
    <w:rsid w:val="007A2364"/>
    <w:rsid w:val="007A55FE"/>
    <w:rsid w:val="007B1D8D"/>
    <w:rsid w:val="007C100A"/>
    <w:rsid w:val="007C5E0F"/>
    <w:rsid w:val="007D0D79"/>
    <w:rsid w:val="007D2C23"/>
    <w:rsid w:val="007D4891"/>
    <w:rsid w:val="007E7B3C"/>
    <w:rsid w:val="007F688A"/>
    <w:rsid w:val="008118E3"/>
    <w:rsid w:val="00814534"/>
    <w:rsid w:val="0081723C"/>
    <w:rsid w:val="00817E0E"/>
    <w:rsid w:val="00830EAD"/>
    <w:rsid w:val="00833481"/>
    <w:rsid w:val="0083541F"/>
    <w:rsid w:val="00840B49"/>
    <w:rsid w:val="00846BBF"/>
    <w:rsid w:val="0085220A"/>
    <w:rsid w:val="0085484D"/>
    <w:rsid w:val="00857B0A"/>
    <w:rsid w:val="00863076"/>
    <w:rsid w:val="00873B17"/>
    <w:rsid w:val="00873F2B"/>
    <w:rsid w:val="008815CB"/>
    <w:rsid w:val="008A3088"/>
    <w:rsid w:val="008B60BF"/>
    <w:rsid w:val="008C0998"/>
    <w:rsid w:val="008D0699"/>
    <w:rsid w:val="008D1EF7"/>
    <w:rsid w:val="008D3AB5"/>
    <w:rsid w:val="008F3E98"/>
    <w:rsid w:val="008F494C"/>
    <w:rsid w:val="008F7ACC"/>
    <w:rsid w:val="00901E4E"/>
    <w:rsid w:val="00903498"/>
    <w:rsid w:val="00906B6E"/>
    <w:rsid w:val="00906FDF"/>
    <w:rsid w:val="00915252"/>
    <w:rsid w:val="009164C5"/>
    <w:rsid w:val="00924E20"/>
    <w:rsid w:val="00933EF8"/>
    <w:rsid w:val="00934967"/>
    <w:rsid w:val="00934BCE"/>
    <w:rsid w:val="0094318C"/>
    <w:rsid w:val="00945B31"/>
    <w:rsid w:val="00947AF8"/>
    <w:rsid w:val="009654A5"/>
    <w:rsid w:val="009669E4"/>
    <w:rsid w:val="00972DC4"/>
    <w:rsid w:val="00974EDC"/>
    <w:rsid w:val="00977114"/>
    <w:rsid w:val="00977C11"/>
    <w:rsid w:val="009806FF"/>
    <w:rsid w:val="009844A8"/>
    <w:rsid w:val="0098624C"/>
    <w:rsid w:val="009914FD"/>
    <w:rsid w:val="0099176A"/>
    <w:rsid w:val="009918F8"/>
    <w:rsid w:val="00992082"/>
    <w:rsid w:val="00994A7F"/>
    <w:rsid w:val="00996135"/>
    <w:rsid w:val="009A4F21"/>
    <w:rsid w:val="009B2A48"/>
    <w:rsid w:val="009B47AE"/>
    <w:rsid w:val="009C239B"/>
    <w:rsid w:val="009C61E5"/>
    <w:rsid w:val="009D2730"/>
    <w:rsid w:val="009D60B6"/>
    <w:rsid w:val="009E42F6"/>
    <w:rsid w:val="009E4911"/>
    <w:rsid w:val="009E52CC"/>
    <w:rsid w:val="009E6A23"/>
    <w:rsid w:val="009F358F"/>
    <w:rsid w:val="009F6411"/>
    <w:rsid w:val="00A01F4A"/>
    <w:rsid w:val="00A1336A"/>
    <w:rsid w:val="00A17570"/>
    <w:rsid w:val="00A26364"/>
    <w:rsid w:val="00A2756E"/>
    <w:rsid w:val="00A376DA"/>
    <w:rsid w:val="00A4406F"/>
    <w:rsid w:val="00A54F42"/>
    <w:rsid w:val="00A6219F"/>
    <w:rsid w:val="00A672E4"/>
    <w:rsid w:val="00A70708"/>
    <w:rsid w:val="00A7575F"/>
    <w:rsid w:val="00A80198"/>
    <w:rsid w:val="00A81630"/>
    <w:rsid w:val="00A93005"/>
    <w:rsid w:val="00A93F68"/>
    <w:rsid w:val="00A97CD3"/>
    <w:rsid w:val="00AA3C1D"/>
    <w:rsid w:val="00AB47F6"/>
    <w:rsid w:val="00AB6BC5"/>
    <w:rsid w:val="00AB75FA"/>
    <w:rsid w:val="00AD7B11"/>
    <w:rsid w:val="00AE0F15"/>
    <w:rsid w:val="00AE115D"/>
    <w:rsid w:val="00AE1B90"/>
    <w:rsid w:val="00AE54B5"/>
    <w:rsid w:val="00AF0C69"/>
    <w:rsid w:val="00AF4115"/>
    <w:rsid w:val="00B0033B"/>
    <w:rsid w:val="00B06558"/>
    <w:rsid w:val="00B11411"/>
    <w:rsid w:val="00B11E7F"/>
    <w:rsid w:val="00B1535C"/>
    <w:rsid w:val="00B20DBE"/>
    <w:rsid w:val="00B26262"/>
    <w:rsid w:val="00B33A6E"/>
    <w:rsid w:val="00B36187"/>
    <w:rsid w:val="00B4175B"/>
    <w:rsid w:val="00B42DC2"/>
    <w:rsid w:val="00B55273"/>
    <w:rsid w:val="00B60BBE"/>
    <w:rsid w:val="00B60C0D"/>
    <w:rsid w:val="00B6535B"/>
    <w:rsid w:val="00B75B11"/>
    <w:rsid w:val="00B809F7"/>
    <w:rsid w:val="00BA4216"/>
    <w:rsid w:val="00BB4628"/>
    <w:rsid w:val="00BB6E1C"/>
    <w:rsid w:val="00BC38A0"/>
    <w:rsid w:val="00BD07F9"/>
    <w:rsid w:val="00BD188C"/>
    <w:rsid w:val="00BD309D"/>
    <w:rsid w:val="00BD331F"/>
    <w:rsid w:val="00BD5BB1"/>
    <w:rsid w:val="00BE4FEF"/>
    <w:rsid w:val="00BE6ADF"/>
    <w:rsid w:val="00BF0E2C"/>
    <w:rsid w:val="00BF3CA0"/>
    <w:rsid w:val="00C0120F"/>
    <w:rsid w:val="00C02EAE"/>
    <w:rsid w:val="00C12CBB"/>
    <w:rsid w:val="00C21F14"/>
    <w:rsid w:val="00C24103"/>
    <w:rsid w:val="00C27AB1"/>
    <w:rsid w:val="00C37CA4"/>
    <w:rsid w:val="00C4162D"/>
    <w:rsid w:val="00C54401"/>
    <w:rsid w:val="00C65991"/>
    <w:rsid w:val="00C74578"/>
    <w:rsid w:val="00C84947"/>
    <w:rsid w:val="00C84BF9"/>
    <w:rsid w:val="00C85DB9"/>
    <w:rsid w:val="00C86A19"/>
    <w:rsid w:val="00CA0586"/>
    <w:rsid w:val="00CA2BCC"/>
    <w:rsid w:val="00CA3611"/>
    <w:rsid w:val="00CB5645"/>
    <w:rsid w:val="00CC1FE9"/>
    <w:rsid w:val="00CD233C"/>
    <w:rsid w:val="00CE2D2B"/>
    <w:rsid w:val="00D0142B"/>
    <w:rsid w:val="00D016E5"/>
    <w:rsid w:val="00D11F7D"/>
    <w:rsid w:val="00D14C92"/>
    <w:rsid w:val="00D15CE5"/>
    <w:rsid w:val="00D17E31"/>
    <w:rsid w:val="00D21363"/>
    <w:rsid w:val="00D32B2F"/>
    <w:rsid w:val="00D36DA6"/>
    <w:rsid w:val="00D37585"/>
    <w:rsid w:val="00D45C48"/>
    <w:rsid w:val="00D562D6"/>
    <w:rsid w:val="00D75E26"/>
    <w:rsid w:val="00D76865"/>
    <w:rsid w:val="00D81D3E"/>
    <w:rsid w:val="00D83D5F"/>
    <w:rsid w:val="00D841E2"/>
    <w:rsid w:val="00D93E61"/>
    <w:rsid w:val="00D94E30"/>
    <w:rsid w:val="00D95F5E"/>
    <w:rsid w:val="00DA2723"/>
    <w:rsid w:val="00DA3866"/>
    <w:rsid w:val="00DB1553"/>
    <w:rsid w:val="00DD1456"/>
    <w:rsid w:val="00DD3DEA"/>
    <w:rsid w:val="00DE2CF8"/>
    <w:rsid w:val="00DE4486"/>
    <w:rsid w:val="00DE70AE"/>
    <w:rsid w:val="00DF37AF"/>
    <w:rsid w:val="00E01534"/>
    <w:rsid w:val="00E034CB"/>
    <w:rsid w:val="00E171A3"/>
    <w:rsid w:val="00E325FF"/>
    <w:rsid w:val="00E33028"/>
    <w:rsid w:val="00E35ECB"/>
    <w:rsid w:val="00E45ECE"/>
    <w:rsid w:val="00E4769B"/>
    <w:rsid w:val="00E503C4"/>
    <w:rsid w:val="00E50461"/>
    <w:rsid w:val="00E516D1"/>
    <w:rsid w:val="00E62713"/>
    <w:rsid w:val="00E73246"/>
    <w:rsid w:val="00E76E9B"/>
    <w:rsid w:val="00E7735C"/>
    <w:rsid w:val="00E91108"/>
    <w:rsid w:val="00E92A96"/>
    <w:rsid w:val="00E95D3E"/>
    <w:rsid w:val="00E974D8"/>
    <w:rsid w:val="00E97E9A"/>
    <w:rsid w:val="00EB0BDC"/>
    <w:rsid w:val="00EB3570"/>
    <w:rsid w:val="00EC189D"/>
    <w:rsid w:val="00ED12FA"/>
    <w:rsid w:val="00ED2F3C"/>
    <w:rsid w:val="00ED3E83"/>
    <w:rsid w:val="00ED565B"/>
    <w:rsid w:val="00EF663D"/>
    <w:rsid w:val="00F056BE"/>
    <w:rsid w:val="00F0711E"/>
    <w:rsid w:val="00F15BCD"/>
    <w:rsid w:val="00F276F1"/>
    <w:rsid w:val="00F3603B"/>
    <w:rsid w:val="00F449CA"/>
    <w:rsid w:val="00F50CFD"/>
    <w:rsid w:val="00F555B6"/>
    <w:rsid w:val="00F55E05"/>
    <w:rsid w:val="00F57BDF"/>
    <w:rsid w:val="00F60FDF"/>
    <w:rsid w:val="00F6375C"/>
    <w:rsid w:val="00F668ED"/>
    <w:rsid w:val="00F7558A"/>
    <w:rsid w:val="00F7640A"/>
    <w:rsid w:val="00F81B93"/>
    <w:rsid w:val="00F912BF"/>
    <w:rsid w:val="00F91FE6"/>
    <w:rsid w:val="00FB76D4"/>
    <w:rsid w:val="00FD2CBA"/>
    <w:rsid w:val="00FE09C5"/>
    <w:rsid w:val="00FF6892"/>
    <w:rsid w:val="00FF7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4A39BD"/>
  <w15:chartTrackingRefBased/>
  <w15:docId w15:val="{8B3D56CF-D713-4FD3-8FE3-BE53D7E4C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C86A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9349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6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9935B-6952-4474-A875-1795DA48C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4-05-27T11:16:00Z</cp:lastPrinted>
  <dcterms:created xsi:type="dcterms:W3CDTF">2024-05-27T11:16:00Z</dcterms:created>
  <dcterms:modified xsi:type="dcterms:W3CDTF">2024-05-27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7d4fda41f3dc90c426bd8df9158395fca9301a1d57d08cfd3cf5e1282d9003d</vt:lpwstr>
  </property>
</Properties>
</file>